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08AA" w14:textId="77777777" w:rsidR="00F03375" w:rsidRPr="00F43032" w:rsidRDefault="00F03375" w:rsidP="00A857C8">
      <w:pPr>
        <w:tabs>
          <w:tab w:val="center" w:pos="4680"/>
        </w:tabs>
        <w:suppressAutoHyphens/>
        <w:spacing w:line="276" w:lineRule="auto"/>
        <w:jc w:val="both"/>
        <w:rPr>
          <w:rFonts w:ascii="Arial" w:hAnsi="Arial" w:cs="Arial"/>
          <w:b/>
          <w:i w:val="0"/>
          <w:spacing w:val="-3"/>
          <w:sz w:val="22"/>
          <w:szCs w:val="22"/>
          <w:u w:val="single"/>
        </w:rPr>
      </w:pP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ab/>
      </w:r>
      <w:r w:rsidRPr="00F43032">
        <w:rPr>
          <w:rFonts w:ascii="Arial" w:hAnsi="Arial" w:cs="Arial"/>
          <w:b/>
          <w:i w:val="0"/>
          <w:spacing w:val="-3"/>
          <w:sz w:val="22"/>
          <w:szCs w:val="22"/>
          <w:u w:val="single"/>
        </w:rPr>
        <w:t>DECLARACI</w:t>
      </w:r>
      <w:r w:rsidR="00F43032" w:rsidRPr="00F43032">
        <w:rPr>
          <w:rFonts w:ascii="Arial" w:hAnsi="Arial" w:cs="Arial"/>
          <w:b/>
          <w:i w:val="0"/>
          <w:spacing w:val="-3"/>
          <w:sz w:val="22"/>
          <w:szCs w:val="22"/>
          <w:u w:val="single"/>
        </w:rPr>
        <w:t>Ó</w:t>
      </w:r>
      <w:r w:rsidRPr="00F43032">
        <w:rPr>
          <w:rFonts w:ascii="Arial" w:hAnsi="Arial" w:cs="Arial"/>
          <w:b/>
          <w:i w:val="0"/>
          <w:spacing w:val="-3"/>
          <w:sz w:val="22"/>
          <w:szCs w:val="22"/>
          <w:u w:val="single"/>
        </w:rPr>
        <w:t>N JURADA</w:t>
      </w:r>
    </w:p>
    <w:p w14:paraId="439E1A54" w14:textId="77777777" w:rsidR="00F03375" w:rsidRPr="00F43032" w:rsidRDefault="00F03375" w:rsidP="00A857C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22"/>
          <w:szCs w:val="22"/>
        </w:rPr>
      </w:pPr>
    </w:p>
    <w:p w14:paraId="2364E7AD" w14:textId="77777777" w:rsidR="00F03375" w:rsidRPr="00F43032" w:rsidRDefault="00F03375" w:rsidP="00A857C8">
      <w:pPr>
        <w:numPr>
          <w:ilvl w:val="0"/>
          <w:numId w:val="7"/>
        </w:numPr>
        <w:tabs>
          <w:tab w:val="left" w:pos="-720"/>
        </w:tabs>
        <w:suppressAutoHyphens/>
        <w:spacing w:line="276" w:lineRule="auto"/>
        <w:ind w:left="142" w:hanging="142"/>
        <w:jc w:val="both"/>
        <w:rPr>
          <w:rFonts w:ascii="Arial" w:hAnsi="Arial" w:cs="Arial"/>
          <w:i w:val="0"/>
          <w:spacing w:val="-3"/>
          <w:sz w:val="22"/>
          <w:szCs w:val="22"/>
        </w:rPr>
      </w:pP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>DATOS GENERALES DE LA EMPRESA</w:t>
      </w:r>
    </w:p>
    <w:p w14:paraId="7118A58C" w14:textId="77777777" w:rsidR="00F03375" w:rsidRPr="00F43032" w:rsidRDefault="00F03375" w:rsidP="00A857C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22"/>
          <w:szCs w:val="22"/>
        </w:rPr>
      </w:pPr>
      <w:r w:rsidRPr="00F43032">
        <w:rPr>
          <w:rFonts w:ascii="Arial" w:hAnsi="Arial" w:cs="Arial"/>
          <w:i w:val="0"/>
          <w:spacing w:val="-3"/>
          <w:sz w:val="22"/>
          <w:szCs w:val="22"/>
        </w:rPr>
        <w:tab/>
      </w:r>
    </w:p>
    <w:p w14:paraId="5993D38F" w14:textId="77777777" w:rsidR="00C04D53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C04D53">
        <w:rPr>
          <w:rFonts w:ascii="Arial" w:hAnsi="Arial" w:cs="Arial"/>
          <w:bCs/>
          <w:i w:val="0"/>
          <w:spacing w:val="-3"/>
          <w:sz w:val="22"/>
          <w:szCs w:val="22"/>
        </w:rPr>
        <w:t>Nombre de la Compañía: __________________________________________________</w:t>
      </w:r>
    </w:p>
    <w:p w14:paraId="1727FDC7" w14:textId="77777777" w:rsidR="001B248D" w:rsidRPr="001B248D" w:rsidRDefault="001B248D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>
        <w:rPr>
          <w:rFonts w:ascii="Arial" w:hAnsi="Arial" w:cs="Arial"/>
          <w:bCs/>
          <w:i w:val="0"/>
          <w:spacing w:val="-3"/>
          <w:sz w:val="22"/>
          <w:szCs w:val="22"/>
        </w:rPr>
        <w:t xml:space="preserve">Teléfono_______________________ </w:t>
      </w:r>
      <w:r w:rsidR="00BE05DA">
        <w:rPr>
          <w:rFonts w:ascii="Arial" w:hAnsi="Arial" w:cs="Arial"/>
          <w:bCs/>
          <w:i w:val="0"/>
          <w:spacing w:val="-3"/>
          <w:sz w:val="22"/>
          <w:szCs w:val="22"/>
        </w:rPr>
        <w:t>Correo: _</w:t>
      </w:r>
      <w:r>
        <w:rPr>
          <w:rFonts w:ascii="Arial" w:hAnsi="Arial" w:cs="Arial"/>
          <w:bCs/>
          <w:i w:val="0"/>
          <w:spacing w:val="-3"/>
          <w:sz w:val="22"/>
          <w:szCs w:val="22"/>
        </w:rPr>
        <w:t>________________________________</w:t>
      </w:r>
    </w:p>
    <w:p w14:paraId="743F7330" w14:textId="77777777" w:rsidR="00F03375" w:rsidRPr="00C04D53" w:rsidRDefault="00C04D53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C04D53">
        <w:rPr>
          <w:rFonts w:ascii="Arial" w:hAnsi="Arial" w:cs="Arial"/>
          <w:bCs/>
          <w:i w:val="0"/>
          <w:spacing w:val="-3"/>
          <w:sz w:val="22"/>
          <w:szCs w:val="22"/>
        </w:rPr>
        <w:t>RNC No</w:t>
      </w:r>
      <w:r w:rsidR="00F03375" w:rsidRPr="00C04D53">
        <w:rPr>
          <w:rFonts w:ascii="Arial" w:hAnsi="Arial" w:cs="Arial"/>
          <w:bCs/>
          <w:i w:val="0"/>
          <w:spacing w:val="-3"/>
          <w:sz w:val="22"/>
          <w:szCs w:val="22"/>
        </w:rPr>
        <w:t xml:space="preserve">. __________________ </w:t>
      </w:r>
    </w:p>
    <w:p w14:paraId="4132E59C" w14:textId="77777777" w:rsidR="00F03375" w:rsidRDefault="00C04D53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C04D53">
        <w:rPr>
          <w:rFonts w:ascii="Arial" w:hAnsi="Arial" w:cs="Arial"/>
          <w:bCs/>
          <w:i w:val="0"/>
          <w:spacing w:val="-3"/>
          <w:sz w:val="22"/>
          <w:szCs w:val="22"/>
        </w:rPr>
        <w:t xml:space="preserve">Dirección de ubicación: </w:t>
      </w:r>
      <w:r w:rsidR="001B248D">
        <w:rPr>
          <w:rFonts w:ascii="Arial" w:hAnsi="Arial" w:cs="Arial"/>
          <w:bCs/>
          <w:i w:val="0"/>
          <w:spacing w:val="-3"/>
          <w:sz w:val="22"/>
          <w:szCs w:val="22"/>
        </w:rPr>
        <w:t>___________________________________________________</w:t>
      </w:r>
    </w:p>
    <w:p w14:paraId="589F5E2C" w14:textId="77777777" w:rsidR="00F03375" w:rsidRPr="00C04D53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C04D53">
        <w:rPr>
          <w:rFonts w:ascii="Arial" w:hAnsi="Arial" w:cs="Arial"/>
          <w:bCs/>
          <w:i w:val="0"/>
          <w:spacing w:val="-3"/>
          <w:sz w:val="22"/>
          <w:szCs w:val="22"/>
        </w:rPr>
        <w:t>Área ocupada o a ocupar de construcción (P</w:t>
      </w:r>
      <w:r w:rsidR="00C04D53">
        <w:rPr>
          <w:rFonts w:ascii="Arial" w:hAnsi="Arial" w:cs="Arial"/>
          <w:bCs/>
          <w:i w:val="0"/>
          <w:spacing w:val="-3"/>
          <w:sz w:val="22"/>
          <w:szCs w:val="22"/>
          <w:vertAlign w:val="superscript"/>
        </w:rPr>
        <w:t>2</w:t>
      </w:r>
      <w:r w:rsidR="00C04D53">
        <w:rPr>
          <w:rFonts w:ascii="Arial" w:hAnsi="Arial" w:cs="Arial"/>
          <w:bCs/>
          <w:i w:val="0"/>
          <w:spacing w:val="-3"/>
          <w:sz w:val="22"/>
          <w:szCs w:val="22"/>
        </w:rPr>
        <w:t xml:space="preserve"> o M</w:t>
      </w:r>
      <w:r w:rsidR="00C04D53">
        <w:rPr>
          <w:rFonts w:ascii="Arial" w:hAnsi="Arial" w:cs="Arial"/>
          <w:bCs/>
          <w:i w:val="0"/>
          <w:spacing w:val="-3"/>
          <w:sz w:val="22"/>
          <w:szCs w:val="22"/>
          <w:vertAlign w:val="superscript"/>
        </w:rPr>
        <w:t>2</w:t>
      </w:r>
      <w:r w:rsidR="00C04D53">
        <w:rPr>
          <w:rFonts w:ascii="Arial" w:hAnsi="Arial" w:cs="Arial"/>
          <w:bCs/>
          <w:i w:val="0"/>
          <w:spacing w:val="-3"/>
          <w:sz w:val="22"/>
          <w:szCs w:val="22"/>
        </w:rPr>
        <w:t>):</w:t>
      </w:r>
      <w:r w:rsidR="001B248D">
        <w:rPr>
          <w:rFonts w:ascii="Arial" w:hAnsi="Arial" w:cs="Arial"/>
          <w:bCs/>
          <w:i w:val="0"/>
          <w:spacing w:val="-3"/>
          <w:sz w:val="22"/>
          <w:szCs w:val="22"/>
        </w:rPr>
        <w:t>_____________________________</w:t>
      </w:r>
    </w:p>
    <w:p w14:paraId="74ECA947" w14:textId="77777777" w:rsidR="00F03375" w:rsidRPr="001B248D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1B248D">
        <w:rPr>
          <w:rFonts w:ascii="Arial" w:hAnsi="Arial" w:cs="Arial"/>
          <w:bCs/>
          <w:i w:val="0"/>
          <w:spacing w:val="-3"/>
          <w:sz w:val="22"/>
          <w:szCs w:val="22"/>
        </w:rPr>
        <w:t>Actividad Industrial: ______________________________________________________</w:t>
      </w:r>
    </w:p>
    <w:p w14:paraId="36270D31" w14:textId="77777777" w:rsidR="00F03375" w:rsidRPr="001B248D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1B248D">
        <w:rPr>
          <w:rFonts w:ascii="Arial" w:hAnsi="Arial" w:cs="Arial"/>
          <w:bCs/>
          <w:i w:val="0"/>
          <w:spacing w:val="-3"/>
          <w:sz w:val="22"/>
          <w:szCs w:val="22"/>
        </w:rPr>
        <w:t xml:space="preserve">Nombre del representante (Accionista </w:t>
      </w:r>
      <w:r w:rsidR="00BE05DA" w:rsidRPr="001B248D">
        <w:rPr>
          <w:rFonts w:ascii="Arial" w:hAnsi="Arial" w:cs="Arial"/>
          <w:bCs/>
          <w:i w:val="0"/>
          <w:spacing w:val="-3"/>
          <w:sz w:val="22"/>
          <w:szCs w:val="22"/>
        </w:rPr>
        <w:t>Principal)</w:t>
      </w:r>
      <w:r w:rsidR="00BE05DA">
        <w:rPr>
          <w:rFonts w:ascii="Arial" w:hAnsi="Arial" w:cs="Arial"/>
          <w:bCs/>
          <w:i w:val="0"/>
          <w:spacing w:val="-3"/>
          <w:sz w:val="22"/>
          <w:szCs w:val="22"/>
        </w:rPr>
        <w:t xml:space="preserve"> _</w:t>
      </w:r>
      <w:r w:rsidR="001B248D">
        <w:rPr>
          <w:rFonts w:ascii="Arial" w:hAnsi="Arial" w:cs="Arial"/>
          <w:bCs/>
          <w:i w:val="0"/>
          <w:spacing w:val="-3"/>
          <w:sz w:val="22"/>
          <w:szCs w:val="22"/>
        </w:rPr>
        <w:t>_______________________________</w:t>
      </w:r>
      <w:r w:rsidRPr="001B248D">
        <w:rPr>
          <w:rFonts w:ascii="Arial" w:hAnsi="Arial" w:cs="Arial"/>
          <w:b/>
          <w:i w:val="0"/>
          <w:spacing w:val="-3"/>
          <w:sz w:val="22"/>
          <w:szCs w:val="22"/>
        </w:rPr>
        <w:t xml:space="preserve">   </w:t>
      </w:r>
    </w:p>
    <w:p w14:paraId="1331E925" w14:textId="77777777" w:rsidR="00F03375" w:rsidRPr="001B248D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1B248D">
        <w:rPr>
          <w:rFonts w:ascii="Arial" w:hAnsi="Arial" w:cs="Arial"/>
          <w:bCs/>
          <w:i w:val="0"/>
          <w:spacing w:val="-3"/>
          <w:sz w:val="22"/>
          <w:szCs w:val="22"/>
        </w:rPr>
        <w:t>Teléfono No. ________________</w:t>
      </w:r>
      <w:r w:rsidR="00E02F29">
        <w:rPr>
          <w:rFonts w:ascii="Arial" w:hAnsi="Arial" w:cs="Arial"/>
          <w:bCs/>
          <w:i w:val="0"/>
          <w:spacing w:val="-3"/>
          <w:sz w:val="22"/>
          <w:szCs w:val="22"/>
        </w:rPr>
        <w:t>___</w:t>
      </w:r>
      <w:r w:rsidRPr="001B248D">
        <w:rPr>
          <w:rFonts w:ascii="Arial" w:hAnsi="Arial" w:cs="Arial"/>
          <w:bCs/>
          <w:i w:val="0"/>
          <w:spacing w:val="-3"/>
          <w:sz w:val="22"/>
          <w:szCs w:val="22"/>
        </w:rPr>
        <w:t xml:space="preserve">____ </w:t>
      </w:r>
      <w:r w:rsidR="00BE05DA">
        <w:rPr>
          <w:rFonts w:ascii="Arial" w:hAnsi="Arial" w:cs="Arial"/>
          <w:bCs/>
          <w:i w:val="0"/>
          <w:spacing w:val="-3"/>
          <w:sz w:val="22"/>
          <w:szCs w:val="22"/>
        </w:rPr>
        <w:t>Móvil: _</w:t>
      </w:r>
      <w:r w:rsidR="00E02F29">
        <w:rPr>
          <w:rFonts w:ascii="Arial" w:hAnsi="Arial" w:cs="Arial"/>
          <w:bCs/>
          <w:i w:val="0"/>
          <w:spacing w:val="-3"/>
          <w:sz w:val="22"/>
          <w:szCs w:val="22"/>
        </w:rPr>
        <w:t>______________________________</w:t>
      </w:r>
    </w:p>
    <w:p w14:paraId="7CC9E9D5" w14:textId="77777777" w:rsidR="00F03375" w:rsidRPr="00E02F29" w:rsidRDefault="00E02F29" w:rsidP="00A857C8">
      <w:pPr>
        <w:tabs>
          <w:tab w:val="left" w:pos="-720"/>
        </w:tabs>
        <w:suppressAutoHyphens/>
        <w:spacing w:line="276" w:lineRule="auto"/>
        <w:ind w:left="360"/>
        <w:rPr>
          <w:rFonts w:ascii="Arial" w:hAnsi="Arial" w:cs="Arial"/>
          <w:bCs/>
          <w:i w:val="0"/>
          <w:spacing w:val="-3"/>
          <w:sz w:val="22"/>
          <w:szCs w:val="22"/>
        </w:rPr>
      </w:pPr>
      <w:r>
        <w:rPr>
          <w:rFonts w:ascii="Arial" w:hAnsi="Arial" w:cs="Arial"/>
          <w:bCs/>
          <w:i w:val="0"/>
          <w:spacing w:val="-3"/>
          <w:sz w:val="22"/>
          <w:szCs w:val="22"/>
        </w:rPr>
        <w:tab/>
        <w:t>Correo</w:t>
      </w:r>
      <w:r w:rsidR="00F03375" w:rsidRPr="00E02F29">
        <w:rPr>
          <w:rFonts w:ascii="Arial" w:hAnsi="Arial" w:cs="Arial"/>
          <w:bCs/>
          <w:i w:val="0"/>
          <w:spacing w:val="-3"/>
          <w:sz w:val="22"/>
          <w:szCs w:val="22"/>
        </w:rPr>
        <w:t>: ___</w:t>
      </w:r>
      <w:r w:rsidR="00F03375" w:rsidRPr="00E02F29">
        <w:rPr>
          <w:rFonts w:ascii="Arial" w:hAnsi="Arial" w:cs="Arial"/>
          <w:bCs/>
          <w:i w:val="0"/>
          <w:spacing w:val="-3"/>
          <w:sz w:val="22"/>
          <w:szCs w:val="22"/>
        </w:rPr>
        <w:softHyphen/>
        <w:t>________</w:t>
      </w:r>
      <w:r w:rsidR="00F03375" w:rsidRPr="00E02F29">
        <w:rPr>
          <w:rFonts w:ascii="Arial" w:hAnsi="Arial" w:cs="Arial"/>
          <w:bCs/>
          <w:i w:val="0"/>
          <w:spacing w:val="-3"/>
          <w:sz w:val="22"/>
          <w:szCs w:val="22"/>
        </w:rPr>
        <w:softHyphen/>
        <w:t>___________________</w:t>
      </w:r>
    </w:p>
    <w:p w14:paraId="691C95D3" w14:textId="77777777" w:rsidR="00E02F29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E02F29">
        <w:rPr>
          <w:rFonts w:ascii="Arial" w:hAnsi="Arial" w:cs="Arial"/>
          <w:bCs/>
          <w:i w:val="0"/>
          <w:spacing w:val="-3"/>
          <w:sz w:val="22"/>
          <w:szCs w:val="22"/>
        </w:rPr>
        <w:t xml:space="preserve">Nombre del representante (Gerente o </w:t>
      </w:r>
      <w:r w:rsidR="00E02F29" w:rsidRPr="00E02F29">
        <w:rPr>
          <w:rFonts w:ascii="Arial" w:hAnsi="Arial" w:cs="Arial"/>
          <w:bCs/>
          <w:i w:val="0"/>
          <w:spacing w:val="-3"/>
          <w:sz w:val="22"/>
          <w:szCs w:val="22"/>
        </w:rPr>
        <w:t>Administrador) _____</w:t>
      </w:r>
      <w:r w:rsidRPr="00E02F29">
        <w:rPr>
          <w:rFonts w:ascii="Arial" w:hAnsi="Arial" w:cs="Arial"/>
          <w:bCs/>
          <w:i w:val="0"/>
          <w:spacing w:val="-3"/>
          <w:sz w:val="22"/>
          <w:szCs w:val="22"/>
        </w:rPr>
        <w:t>______________</w:t>
      </w:r>
      <w:r w:rsidR="00E02F29">
        <w:rPr>
          <w:rFonts w:ascii="Arial" w:hAnsi="Arial" w:cs="Arial"/>
          <w:bCs/>
          <w:i w:val="0"/>
          <w:spacing w:val="-3"/>
          <w:sz w:val="22"/>
          <w:szCs w:val="22"/>
        </w:rPr>
        <w:t>______</w:t>
      </w:r>
      <w:r w:rsidRPr="00E02F29">
        <w:rPr>
          <w:rFonts w:ascii="Arial" w:hAnsi="Arial" w:cs="Arial"/>
          <w:bCs/>
          <w:i w:val="0"/>
          <w:spacing w:val="-3"/>
          <w:sz w:val="22"/>
          <w:szCs w:val="22"/>
        </w:rPr>
        <w:t>__</w:t>
      </w:r>
    </w:p>
    <w:p w14:paraId="08ACACD4" w14:textId="77777777" w:rsidR="00F03375" w:rsidRPr="00E02F29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ind w:left="426" w:hanging="142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E02F29">
        <w:rPr>
          <w:rFonts w:ascii="Arial" w:hAnsi="Arial" w:cs="Arial"/>
          <w:bCs/>
          <w:i w:val="0"/>
          <w:spacing w:val="-3"/>
          <w:sz w:val="22"/>
          <w:szCs w:val="22"/>
        </w:rPr>
        <w:t xml:space="preserve">Teléfono No. ______________________ </w:t>
      </w:r>
      <w:r w:rsidR="00E02F29">
        <w:rPr>
          <w:rFonts w:ascii="Arial" w:hAnsi="Arial" w:cs="Arial"/>
          <w:bCs/>
          <w:i w:val="0"/>
          <w:spacing w:val="-3"/>
          <w:sz w:val="22"/>
          <w:szCs w:val="22"/>
        </w:rPr>
        <w:t>Correo_________________</w:t>
      </w:r>
      <w:r w:rsidRPr="00E02F29">
        <w:rPr>
          <w:rFonts w:ascii="Arial" w:hAnsi="Arial" w:cs="Arial"/>
          <w:bCs/>
          <w:i w:val="0"/>
          <w:spacing w:val="-3"/>
          <w:sz w:val="22"/>
          <w:szCs w:val="22"/>
        </w:rPr>
        <w:t>___</w:t>
      </w:r>
      <w:r w:rsidR="00E02F29">
        <w:rPr>
          <w:rFonts w:ascii="Arial" w:hAnsi="Arial" w:cs="Arial"/>
          <w:bCs/>
          <w:i w:val="0"/>
          <w:spacing w:val="-3"/>
          <w:sz w:val="22"/>
          <w:szCs w:val="22"/>
        </w:rPr>
        <w:t>_______</w:t>
      </w:r>
      <w:r w:rsidRPr="00E02F29">
        <w:rPr>
          <w:rFonts w:ascii="Arial" w:hAnsi="Arial" w:cs="Arial"/>
          <w:bCs/>
          <w:i w:val="0"/>
          <w:spacing w:val="-3"/>
          <w:sz w:val="22"/>
          <w:szCs w:val="22"/>
        </w:rPr>
        <w:t xml:space="preserve">____    </w:t>
      </w:r>
    </w:p>
    <w:p w14:paraId="636EE714" w14:textId="77777777" w:rsidR="00E02F29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ind w:left="426" w:hanging="142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E02F29">
        <w:rPr>
          <w:rFonts w:ascii="Arial" w:hAnsi="Arial" w:cs="Arial"/>
          <w:bCs/>
          <w:i w:val="0"/>
          <w:spacing w:val="-3"/>
          <w:sz w:val="22"/>
          <w:szCs w:val="22"/>
        </w:rPr>
        <w:t xml:space="preserve"> Nombre de</w:t>
      </w:r>
      <w:r w:rsidR="00E02F29" w:rsidRPr="00E02F29">
        <w:rPr>
          <w:rFonts w:ascii="Arial" w:hAnsi="Arial" w:cs="Arial"/>
          <w:bCs/>
          <w:i w:val="0"/>
          <w:spacing w:val="-3"/>
          <w:sz w:val="22"/>
          <w:szCs w:val="22"/>
        </w:rPr>
        <w:t xml:space="preserve"> la persona que completa el formulario: ___________________</w:t>
      </w:r>
      <w:r w:rsidR="00E02F29">
        <w:rPr>
          <w:rFonts w:ascii="Arial" w:hAnsi="Arial" w:cs="Arial"/>
          <w:bCs/>
          <w:i w:val="0"/>
          <w:spacing w:val="-3"/>
          <w:sz w:val="22"/>
          <w:szCs w:val="22"/>
        </w:rPr>
        <w:t>__________</w:t>
      </w:r>
      <w:r w:rsidR="00E02F29" w:rsidRPr="00E02F29">
        <w:rPr>
          <w:rFonts w:ascii="Arial" w:hAnsi="Arial" w:cs="Arial"/>
          <w:bCs/>
          <w:i w:val="0"/>
          <w:spacing w:val="-3"/>
          <w:sz w:val="22"/>
          <w:szCs w:val="22"/>
        </w:rPr>
        <w:t>_</w:t>
      </w:r>
    </w:p>
    <w:p w14:paraId="30A3CE99" w14:textId="77777777" w:rsidR="00F03375" w:rsidRPr="00E02F29" w:rsidRDefault="00F03375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ind w:left="426" w:hanging="142"/>
        <w:rPr>
          <w:rFonts w:ascii="Arial" w:hAnsi="Arial" w:cs="Arial"/>
          <w:bCs/>
          <w:i w:val="0"/>
          <w:spacing w:val="-3"/>
          <w:sz w:val="22"/>
          <w:szCs w:val="22"/>
        </w:rPr>
      </w:pPr>
      <w:r w:rsidRPr="00E02F29">
        <w:rPr>
          <w:rFonts w:ascii="Arial" w:hAnsi="Arial" w:cs="Arial"/>
          <w:bCs/>
          <w:i w:val="0"/>
          <w:spacing w:val="-3"/>
          <w:sz w:val="22"/>
          <w:szCs w:val="22"/>
        </w:rPr>
        <w:t xml:space="preserve">Teléfono No. </w:t>
      </w:r>
      <w:r w:rsidRPr="00E02F29">
        <w:rPr>
          <w:rFonts w:ascii="Arial" w:hAnsi="Arial" w:cs="Arial"/>
          <w:bCs/>
          <w:i w:val="0"/>
          <w:spacing w:val="-3"/>
          <w:sz w:val="22"/>
          <w:szCs w:val="22"/>
          <w:lang w:val="es-ES"/>
        </w:rPr>
        <w:t>___________________</w:t>
      </w:r>
      <w:r w:rsidR="00E02F29">
        <w:rPr>
          <w:rFonts w:ascii="Arial" w:hAnsi="Arial" w:cs="Arial"/>
          <w:bCs/>
          <w:i w:val="0"/>
          <w:spacing w:val="-3"/>
          <w:sz w:val="22"/>
          <w:szCs w:val="22"/>
          <w:lang w:val="es-ES"/>
        </w:rPr>
        <w:t>______ Correo:</w:t>
      </w:r>
      <w:r w:rsidRPr="00E02F29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E02F29">
        <w:rPr>
          <w:rFonts w:ascii="Arial" w:hAnsi="Arial" w:cs="Arial"/>
          <w:bCs/>
          <w:i w:val="0"/>
          <w:iCs/>
          <w:sz w:val="22"/>
          <w:szCs w:val="22"/>
          <w:lang w:val="es-ES"/>
        </w:rPr>
        <w:t>_</w:t>
      </w:r>
      <w:r w:rsidR="00E02F29">
        <w:rPr>
          <w:rFonts w:ascii="Arial" w:hAnsi="Arial" w:cs="Arial"/>
          <w:bCs/>
          <w:i w:val="0"/>
          <w:iCs/>
          <w:sz w:val="22"/>
          <w:szCs w:val="22"/>
          <w:lang w:val="es-ES"/>
        </w:rPr>
        <w:t>_____________</w:t>
      </w:r>
      <w:r w:rsidRPr="00E02F29">
        <w:rPr>
          <w:rFonts w:ascii="Arial" w:hAnsi="Arial" w:cs="Arial"/>
          <w:bCs/>
          <w:i w:val="0"/>
          <w:iCs/>
          <w:sz w:val="22"/>
          <w:szCs w:val="22"/>
          <w:lang w:val="es-ES"/>
        </w:rPr>
        <w:t>__</w:t>
      </w:r>
      <w:r w:rsidRPr="00E02F29">
        <w:rPr>
          <w:rFonts w:ascii="Arial" w:hAnsi="Arial" w:cs="Arial"/>
          <w:bCs/>
          <w:i w:val="0"/>
          <w:iCs/>
          <w:sz w:val="22"/>
          <w:szCs w:val="22"/>
          <w:lang w:val="es-ES"/>
        </w:rPr>
        <w:softHyphen/>
        <w:t>________</w:t>
      </w:r>
      <w:r w:rsidRPr="00E02F29">
        <w:rPr>
          <w:rFonts w:ascii="Arial" w:hAnsi="Arial" w:cs="Arial"/>
          <w:bCs/>
          <w:i w:val="0"/>
          <w:iCs/>
          <w:sz w:val="22"/>
          <w:szCs w:val="22"/>
          <w:lang w:val="es-ES"/>
        </w:rPr>
        <w:softHyphen/>
        <w:t>___</w:t>
      </w:r>
    </w:p>
    <w:p w14:paraId="17397F61" w14:textId="77777777" w:rsidR="00F03375" w:rsidRPr="00E02F29" w:rsidRDefault="00F03375" w:rsidP="00A857C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Cs/>
          <w:i w:val="0"/>
          <w:spacing w:val="-3"/>
          <w:sz w:val="22"/>
          <w:szCs w:val="22"/>
          <w:lang w:val="es-ES"/>
        </w:rPr>
      </w:pPr>
    </w:p>
    <w:p w14:paraId="13D85DC5" w14:textId="77777777" w:rsidR="00F03375" w:rsidRPr="00391B16" w:rsidRDefault="00F03375" w:rsidP="00A857C8">
      <w:pPr>
        <w:numPr>
          <w:ilvl w:val="0"/>
          <w:numId w:val="7"/>
        </w:numPr>
        <w:tabs>
          <w:tab w:val="left" w:pos="-720"/>
        </w:tabs>
        <w:suppressAutoHyphens/>
        <w:ind w:left="142" w:hanging="142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>ASPECTOS T</w:t>
      </w:r>
      <w:r w:rsidR="00F43032" w:rsidRPr="00F43032">
        <w:rPr>
          <w:rFonts w:ascii="Arial" w:hAnsi="Arial" w:cs="Arial"/>
          <w:b/>
          <w:i w:val="0"/>
          <w:spacing w:val="-3"/>
          <w:sz w:val="22"/>
          <w:szCs w:val="22"/>
        </w:rPr>
        <w:t>É</w:t>
      </w: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>CNICOS</w:t>
      </w:r>
    </w:p>
    <w:p w14:paraId="6E920483" w14:textId="77777777" w:rsidR="00F03375" w:rsidRPr="00346C8F" w:rsidRDefault="00F03375" w:rsidP="00A857C8">
      <w:pPr>
        <w:tabs>
          <w:tab w:val="left" w:pos="-720"/>
        </w:tabs>
        <w:suppressAutoHyphens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ab/>
      </w:r>
      <w:r w:rsidR="00391B16" w:rsidRPr="00346C8F">
        <w:rPr>
          <w:rFonts w:ascii="Arial" w:hAnsi="Arial" w:cs="Arial"/>
          <w:b/>
          <w:i w:val="0"/>
          <w:spacing w:val="-3"/>
          <w:sz w:val="22"/>
          <w:szCs w:val="22"/>
        </w:rPr>
        <w:t>Programa General de Producción</w:t>
      </w:r>
      <w:r w:rsidR="00A857C8">
        <w:rPr>
          <w:rFonts w:ascii="Arial" w:hAnsi="Arial" w:cs="Arial"/>
          <w:b/>
          <w:i w:val="0"/>
          <w:spacing w:val="-3"/>
          <w:sz w:val="22"/>
          <w:szCs w:val="22"/>
        </w:rPr>
        <w:t xml:space="preserve"> </w:t>
      </w:r>
      <w:r w:rsidR="000E7F7D">
        <w:rPr>
          <w:rFonts w:ascii="Arial" w:hAnsi="Arial" w:cs="Arial"/>
          <w:b/>
          <w:i w:val="0"/>
          <w:spacing w:val="-3"/>
          <w:sz w:val="22"/>
          <w:szCs w:val="22"/>
        </w:rPr>
        <w:t>anual (</w:t>
      </w:r>
      <w:r w:rsidR="00A857C8">
        <w:rPr>
          <w:rFonts w:ascii="Arial" w:hAnsi="Arial" w:cs="Arial"/>
          <w:b/>
          <w:i w:val="0"/>
          <w:spacing w:val="-3"/>
          <w:sz w:val="22"/>
          <w:szCs w:val="22"/>
        </w:rPr>
        <w:t>actual</w:t>
      </w:r>
      <w:r w:rsidR="000E7F7D">
        <w:rPr>
          <w:rFonts w:ascii="Arial" w:hAnsi="Arial" w:cs="Arial"/>
          <w:b/>
          <w:i w:val="0"/>
          <w:spacing w:val="-3"/>
          <w:sz w:val="22"/>
          <w:szCs w:val="22"/>
        </w:rPr>
        <w:t>)</w:t>
      </w:r>
      <w:r w:rsidR="00A857C8">
        <w:rPr>
          <w:rFonts w:ascii="Arial" w:hAnsi="Arial" w:cs="Arial"/>
          <w:b/>
          <w:i w:val="0"/>
          <w:spacing w:val="-3"/>
          <w:sz w:val="22"/>
          <w:szCs w:val="22"/>
        </w:rPr>
        <w:t xml:space="preserve"> y proyectado al próximo año</w:t>
      </w:r>
      <w:r w:rsidR="00391B16" w:rsidRPr="00346C8F">
        <w:rPr>
          <w:rFonts w:ascii="Arial" w:hAnsi="Arial" w:cs="Arial"/>
          <w:b/>
          <w:i w:val="0"/>
          <w:spacing w:val="-3"/>
          <w:sz w:val="22"/>
          <w:szCs w:val="22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063"/>
        <w:gridCol w:w="2161"/>
        <w:gridCol w:w="2357"/>
      </w:tblGrid>
      <w:tr w:rsidR="004011C1" w:rsidRPr="00F43032" w14:paraId="69434731" w14:textId="77777777" w:rsidTr="00145D7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76" w:type="dxa"/>
            <w:shd w:val="solid" w:color="C0C0C0" w:fill="auto"/>
          </w:tcPr>
          <w:p w14:paraId="72C40D66" w14:textId="77777777" w:rsidR="004011C1" w:rsidRPr="009E2C3E" w:rsidRDefault="004011C1" w:rsidP="00A857C8">
            <w:pPr>
              <w:pStyle w:val="Ttulo1"/>
              <w:rPr>
                <w:rFonts w:cs="Arial"/>
                <w:sz w:val="22"/>
                <w:szCs w:val="22"/>
              </w:rPr>
            </w:pPr>
            <w:r w:rsidRPr="009E2C3E">
              <w:rPr>
                <w:rFonts w:cs="Arial"/>
                <w:sz w:val="22"/>
                <w:szCs w:val="22"/>
              </w:rPr>
              <w:t>Nombre del Producto</w:t>
            </w:r>
          </w:p>
        </w:tc>
        <w:tc>
          <w:tcPr>
            <w:tcW w:w="2063" w:type="dxa"/>
            <w:shd w:val="solid" w:color="C0C0C0" w:fill="auto"/>
          </w:tcPr>
          <w:p w14:paraId="6642ECFA" w14:textId="77777777" w:rsidR="004011C1" w:rsidRPr="009E2C3E" w:rsidRDefault="004011C1" w:rsidP="00A857C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9E2C3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Unidad de Medida</w:t>
            </w:r>
          </w:p>
        </w:tc>
        <w:tc>
          <w:tcPr>
            <w:tcW w:w="2161" w:type="dxa"/>
            <w:shd w:val="solid" w:color="C0C0C0" w:fill="auto"/>
          </w:tcPr>
          <w:p w14:paraId="308A1474" w14:textId="77777777" w:rsidR="004011C1" w:rsidRPr="009E2C3E" w:rsidRDefault="004011C1" w:rsidP="00A857C8">
            <w:pPr>
              <w:pStyle w:val="Ttulo5"/>
              <w:rPr>
                <w:rFonts w:cs="Arial"/>
                <w:sz w:val="22"/>
                <w:szCs w:val="22"/>
              </w:rPr>
            </w:pPr>
            <w:r w:rsidRPr="009E2C3E">
              <w:rPr>
                <w:rFonts w:cs="Arial"/>
                <w:sz w:val="22"/>
                <w:szCs w:val="22"/>
              </w:rPr>
              <w:t>Cantidad</w:t>
            </w:r>
            <w:r>
              <w:rPr>
                <w:rFonts w:cs="Arial"/>
                <w:sz w:val="22"/>
                <w:szCs w:val="22"/>
              </w:rPr>
              <w:t xml:space="preserve"> actual</w:t>
            </w:r>
          </w:p>
        </w:tc>
        <w:tc>
          <w:tcPr>
            <w:tcW w:w="2357" w:type="dxa"/>
            <w:shd w:val="solid" w:color="C0C0C0" w:fill="auto"/>
          </w:tcPr>
          <w:p w14:paraId="3C3F739E" w14:textId="77777777" w:rsidR="004011C1" w:rsidRPr="009E2C3E" w:rsidRDefault="004011C1" w:rsidP="00A857C8">
            <w:pPr>
              <w:pStyle w:val="Ttulo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yectada </w:t>
            </w:r>
          </w:p>
        </w:tc>
      </w:tr>
      <w:tr w:rsidR="004011C1" w:rsidRPr="00F43032" w14:paraId="53099E45" w14:textId="77777777" w:rsidTr="00145D7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76" w:type="dxa"/>
          </w:tcPr>
          <w:p w14:paraId="550F17FD" w14:textId="77777777" w:rsidR="004011C1" w:rsidRPr="00F43032" w:rsidRDefault="004011C1" w:rsidP="00A857C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F43032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a)</w:t>
            </w:r>
          </w:p>
        </w:tc>
        <w:tc>
          <w:tcPr>
            <w:tcW w:w="2063" w:type="dxa"/>
          </w:tcPr>
          <w:p w14:paraId="3F18220C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1" w:type="dxa"/>
          </w:tcPr>
          <w:p w14:paraId="1BDEF7BC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357" w:type="dxa"/>
          </w:tcPr>
          <w:p w14:paraId="53D2A4D0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4011C1" w:rsidRPr="00F43032" w14:paraId="16DF9A48" w14:textId="77777777" w:rsidTr="00145D7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76" w:type="dxa"/>
          </w:tcPr>
          <w:p w14:paraId="3309ADAF" w14:textId="77777777" w:rsidR="004011C1" w:rsidRPr="00F43032" w:rsidRDefault="004011C1" w:rsidP="00A857C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F43032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b)</w:t>
            </w:r>
          </w:p>
        </w:tc>
        <w:tc>
          <w:tcPr>
            <w:tcW w:w="2063" w:type="dxa"/>
          </w:tcPr>
          <w:p w14:paraId="1558ECA4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1" w:type="dxa"/>
          </w:tcPr>
          <w:p w14:paraId="0F7B0FCC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357" w:type="dxa"/>
          </w:tcPr>
          <w:p w14:paraId="7F19ABC5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4011C1" w:rsidRPr="00F43032" w14:paraId="39026BDA" w14:textId="77777777" w:rsidTr="00145D7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76" w:type="dxa"/>
          </w:tcPr>
          <w:p w14:paraId="1B2E7D6C" w14:textId="77777777" w:rsidR="004011C1" w:rsidRPr="00F43032" w:rsidRDefault="004011C1" w:rsidP="00A857C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F43032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c)</w:t>
            </w:r>
          </w:p>
        </w:tc>
        <w:tc>
          <w:tcPr>
            <w:tcW w:w="2063" w:type="dxa"/>
          </w:tcPr>
          <w:p w14:paraId="618E53BA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1" w:type="dxa"/>
          </w:tcPr>
          <w:p w14:paraId="2C2EE8F4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357" w:type="dxa"/>
          </w:tcPr>
          <w:p w14:paraId="1EAB9F13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4011C1" w:rsidRPr="00F43032" w14:paraId="6383FE40" w14:textId="77777777" w:rsidTr="00145D7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76" w:type="dxa"/>
          </w:tcPr>
          <w:p w14:paraId="2CF05CC5" w14:textId="77777777" w:rsidR="004011C1" w:rsidRPr="00F43032" w:rsidRDefault="004011C1" w:rsidP="00A857C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F43032"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  <w:t>d)</w:t>
            </w:r>
          </w:p>
        </w:tc>
        <w:tc>
          <w:tcPr>
            <w:tcW w:w="2063" w:type="dxa"/>
          </w:tcPr>
          <w:p w14:paraId="1C23AB7D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1" w:type="dxa"/>
          </w:tcPr>
          <w:p w14:paraId="1F769D8C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357" w:type="dxa"/>
          </w:tcPr>
          <w:p w14:paraId="2486D41C" w14:textId="77777777" w:rsidR="004011C1" w:rsidRPr="00F43032" w:rsidRDefault="004011C1" w:rsidP="00A857C8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59BDD369" w14:textId="77777777" w:rsidR="00F03375" w:rsidRDefault="00F03375" w:rsidP="00A857C8">
      <w:pPr>
        <w:tabs>
          <w:tab w:val="left" w:pos="-720"/>
        </w:tabs>
        <w:suppressAutoHyphens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p w14:paraId="62644E24" w14:textId="77777777" w:rsidR="00391B16" w:rsidRPr="00346C8F" w:rsidRDefault="00391B16" w:rsidP="00A857C8">
      <w:pPr>
        <w:numPr>
          <w:ilvl w:val="1"/>
          <w:numId w:val="7"/>
        </w:num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346C8F">
        <w:rPr>
          <w:rFonts w:ascii="Arial" w:hAnsi="Arial" w:cs="Arial"/>
          <w:b/>
          <w:bCs/>
          <w:sz w:val="22"/>
          <w:szCs w:val="22"/>
        </w:rPr>
        <w:t>Descripción de procesos productivos (marcar con una</w:t>
      </w:r>
      <w:r w:rsidR="00346C8F">
        <w:rPr>
          <w:rFonts w:ascii="Arial" w:hAnsi="Arial" w:cs="Arial"/>
          <w:b/>
          <w:bCs/>
          <w:sz w:val="22"/>
          <w:szCs w:val="22"/>
        </w:rPr>
        <w:t xml:space="preserve"> x</w:t>
      </w:r>
      <w:r w:rsidRPr="00346C8F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627"/>
        <w:gridCol w:w="2670"/>
        <w:gridCol w:w="519"/>
        <w:gridCol w:w="2954"/>
        <w:gridCol w:w="542"/>
      </w:tblGrid>
      <w:tr w:rsidR="00A857C8" w:rsidRPr="00346C8F" w14:paraId="5A038156" w14:textId="77777777" w:rsidTr="00145D7E">
        <w:trPr>
          <w:trHeight w:val="337"/>
        </w:trPr>
        <w:tc>
          <w:tcPr>
            <w:tcW w:w="2308" w:type="dxa"/>
          </w:tcPr>
          <w:p w14:paraId="3D16A39B" w14:textId="77777777" w:rsidR="00391B16" w:rsidRPr="009E2C3E" w:rsidRDefault="00391B16" w:rsidP="00A857C8">
            <w:pPr>
              <w:pStyle w:val="Ttulo1"/>
              <w:rPr>
                <w:rFonts w:cs="Arial"/>
                <w:sz w:val="22"/>
                <w:szCs w:val="22"/>
              </w:rPr>
            </w:pPr>
            <w:r w:rsidRPr="009E2C3E">
              <w:rPr>
                <w:rFonts w:cs="Arial"/>
                <w:sz w:val="22"/>
                <w:szCs w:val="22"/>
              </w:rPr>
              <w:t>Proceso</w:t>
            </w:r>
          </w:p>
        </w:tc>
        <w:tc>
          <w:tcPr>
            <w:tcW w:w="627" w:type="dxa"/>
          </w:tcPr>
          <w:p w14:paraId="288F33B2" w14:textId="77777777" w:rsidR="00391B16" w:rsidRPr="009E2C3E" w:rsidRDefault="0084329D" w:rsidP="00A857C8">
            <w:pPr>
              <w:pStyle w:val="Ttulo1"/>
              <w:rPr>
                <w:rFonts w:cs="Arial"/>
                <w:sz w:val="22"/>
                <w:szCs w:val="22"/>
              </w:rPr>
            </w:pPr>
            <w:r w:rsidRPr="009E2C3E">
              <w:rPr>
                <w:rFonts w:cs="Arial"/>
                <w:sz w:val="22"/>
                <w:szCs w:val="22"/>
              </w:rPr>
              <w:t xml:space="preserve">Si </w:t>
            </w:r>
          </w:p>
        </w:tc>
        <w:tc>
          <w:tcPr>
            <w:tcW w:w="2670" w:type="dxa"/>
          </w:tcPr>
          <w:p w14:paraId="18BF0AF5" w14:textId="77777777" w:rsidR="00391B16" w:rsidRPr="009E2C3E" w:rsidRDefault="00391B16" w:rsidP="00A857C8">
            <w:pPr>
              <w:pStyle w:val="Ttulo1"/>
              <w:rPr>
                <w:rFonts w:cs="Arial"/>
                <w:sz w:val="22"/>
                <w:szCs w:val="22"/>
              </w:rPr>
            </w:pPr>
            <w:r w:rsidRPr="009E2C3E">
              <w:rPr>
                <w:rFonts w:cs="Arial"/>
                <w:sz w:val="22"/>
                <w:szCs w:val="22"/>
              </w:rPr>
              <w:t>Proceso</w:t>
            </w:r>
          </w:p>
        </w:tc>
        <w:tc>
          <w:tcPr>
            <w:tcW w:w="519" w:type="dxa"/>
          </w:tcPr>
          <w:p w14:paraId="741423EE" w14:textId="77777777" w:rsidR="00391B16" w:rsidRPr="009E2C3E" w:rsidRDefault="0084329D" w:rsidP="00A857C8">
            <w:pPr>
              <w:pStyle w:val="Ttulo1"/>
              <w:rPr>
                <w:rFonts w:cs="Arial"/>
                <w:sz w:val="22"/>
                <w:szCs w:val="22"/>
              </w:rPr>
            </w:pPr>
            <w:r w:rsidRPr="009E2C3E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2954" w:type="dxa"/>
          </w:tcPr>
          <w:p w14:paraId="43B353E0" w14:textId="77777777" w:rsidR="00391B16" w:rsidRPr="009E2C3E" w:rsidRDefault="00391B16" w:rsidP="00A857C8">
            <w:pPr>
              <w:pStyle w:val="Ttulo1"/>
              <w:rPr>
                <w:rFonts w:cs="Arial"/>
                <w:sz w:val="22"/>
                <w:szCs w:val="22"/>
              </w:rPr>
            </w:pPr>
            <w:r w:rsidRPr="009E2C3E">
              <w:rPr>
                <w:rFonts w:cs="Arial"/>
                <w:sz w:val="22"/>
                <w:szCs w:val="22"/>
              </w:rPr>
              <w:t>Proceso</w:t>
            </w:r>
          </w:p>
        </w:tc>
        <w:tc>
          <w:tcPr>
            <w:tcW w:w="542" w:type="dxa"/>
          </w:tcPr>
          <w:p w14:paraId="51A5A04D" w14:textId="77777777" w:rsidR="00391B16" w:rsidRPr="009E2C3E" w:rsidRDefault="0084329D" w:rsidP="00A857C8">
            <w:pPr>
              <w:pStyle w:val="Ttulo1"/>
              <w:rPr>
                <w:rFonts w:cs="Arial"/>
                <w:sz w:val="22"/>
                <w:szCs w:val="22"/>
              </w:rPr>
            </w:pPr>
            <w:r w:rsidRPr="009E2C3E">
              <w:rPr>
                <w:rFonts w:cs="Arial"/>
                <w:sz w:val="22"/>
                <w:szCs w:val="22"/>
              </w:rPr>
              <w:t>Si</w:t>
            </w:r>
          </w:p>
        </w:tc>
      </w:tr>
      <w:tr w:rsidR="00A857C8" w:rsidRPr="00346C8F" w14:paraId="5CE1E301" w14:textId="77777777" w:rsidTr="00145D7E">
        <w:trPr>
          <w:trHeight w:val="337"/>
        </w:trPr>
        <w:tc>
          <w:tcPr>
            <w:tcW w:w="2308" w:type="dxa"/>
            <w:vAlign w:val="center"/>
          </w:tcPr>
          <w:p w14:paraId="5385B880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46C8F">
              <w:rPr>
                <w:rFonts w:ascii="Arial" w:hAnsi="Arial" w:cs="Arial"/>
                <w:sz w:val="22"/>
                <w:szCs w:val="22"/>
              </w:rPr>
              <w:t xml:space="preserve">Diseñan </w:t>
            </w:r>
          </w:p>
        </w:tc>
        <w:tc>
          <w:tcPr>
            <w:tcW w:w="627" w:type="dxa"/>
            <w:vAlign w:val="center"/>
          </w:tcPr>
          <w:p w14:paraId="4C03F4CB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vAlign w:val="center"/>
          </w:tcPr>
          <w:p w14:paraId="4ED2F7F9" w14:textId="77777777" w:rsidR="00391B16" w:rsidRPr="00346C8F" w:rsidRDefault="0084329D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46C8F">
              <w:rPr>
                <w:rFonts w:ascii="Arial" w:hAnsi="Arial" w:cs="Arial"/>
                <w:sz w:val="22"/>
                <w:szCs w:val="22"/>
              </w:rPr>
              <w:t>Ensamblan (costura)</w:t>
            </w:r>
          </w:p>
        </w:tc>
        <w:tc>
          <w:tcPr>
            <w:tcW w:w="519" w:type="dxa"/>
            <w:vAlign w:val="center"/>
          </w:tcPr>
          <w:p w14:paraId="0E7FD856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4" w:type="dxa"/>
            <w:vAlign w:val="center"/>
          </w:tcPr>
          <w:p w14:paraId="599B1CA7" w14:textId="77777777" w:rsidR="00391B16" w:rsidRPr="00346C8F" w:rsidRDefault="0084329D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46C8F">
              <w:rPr>
                <w:rFonts w:ascii="Arial" w:hAnsi="Arial" w:cs="Arial"/>
                <w:sz w:val="22"/>
                <w:szCs w:val="22"/>
              </w:rPr>
              <w:t>Planchado</w:t>
            </w:r>
          </w:p>
        </w:tc>
        <w:tc>
          <w:tcPr>
            <w:tcW w:w="542" w:type="dxa"/>
          </w:tcPr>
          <w:p w14:paraId="2EA72276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7C8" w:rsidRPr="00346C8F" w14:paraId="312C54F2" w14:textId="77777777" w:rsidTr="00145D7E">
        <w:trPr>
          <w:trHeight w:val="337"/>
        </w:trPr>
        <w:tc>
          <w:tcPr>
            <w:tcW w:w="2308" w:type="dxa"/>
            <w:vAlign w:val="center"/>
          </w:tcPr>
          <w:p w14:paraId="60CE8AE8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46C8F">
              <w:rPr>
                <w:rFonts w:ascii="Arial" w:hAnsi="Arial" w:cs="Arial"/>
                <w:sz w:val="22"/>
                <w:szCs w:val="22"/>
              </w:rPr>
              <w:t>Cortan</w:t>
            </w:r>
          </w:p>
        </w:tc>
        <w:tc>
          <w:tcPr>
            <w:tcW w:w="627" w:type="dxa"/>
            <w:vAlign w:val="center"/>
          </w:tcPr>
          <w:p w14:paraId="6EB3D58C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vAlign w:val="center"/>
          </w:tcPr>
          <w:p w14:paraId="041451F3" w14:textId="77777777" w:rsidR="00391B16" w:rsidRPr="00346C8F" w:rsidRDefault="0084329D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46C8F">
              <w:rPr>
                <w:rFonts w:ascii="Arial" w:hAnsi="Arial" w:cs="Arial"/>
                <w:sz w:val="22"/>
                <w:szCs w:val="22"/>
              </w:rPr>
              <w:t>Lavado</w:t>
            </w:r>
          </w:p>
        </w:tc>
        <w:tc>
          <w:tcPr>
            <w:tcW w:w="519" w:type="dxa"/>
            <w:vAlign w:val="center"/>
          </w:tcPr>
          <w:p w14:paraId="1A9894F2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4" w:type="dxa"/>
            <w:vAlign w:val="center"/>
          </w:tcPr>
          <w:p w14:paraId="6A96CE32" w14:textId="77777777" w:rsidR="00391B16" w:rsidRPr="00346C8F" w:rsidRDefault="0084329D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46C8F">
              <w:rPr>
                <w:rFonts w:ascii="Arial" w:hAnsi="Arial" w:cs="Arial"/>
                <w:sz w:val="22"/>
                <w:szCs w:val="22"/>
              </w:rPr>
              <w:t>Empaque</w:t>
            </w:r>
          </w:p>
        </w:tc>
        <w:tc>
          <w:tcPr>
            <w:tcW w:w="542" w:type="dxa"/>
          </w:tcPr>
          <w:p w14:paraId="36713C8A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7C8" w:rsidRPr="00346C8F" w14:paraId="3DC8AFD5" w14:textId="77777777" w:rsidTr="00145D7E">
        <w:trPr>
          <w:trHeight w:val="340"/>
        </w:trPr>
        <w:tc>
          <w:tcPr>
            <w:tcW w:w="2308" w:type="dxa"/>
            <w:vAlign w:val="center"/>
          </w:tcPr>
          <w:p w14:paraId="0CC3A773" w14:textId="77777777" w:rsidR="00391B16" w:rsidRPr="00346C8F" w:rsidRDefault="00E53618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46C8F">
              <w:rPr>
                <w:rFonts w:ascii="Arial" w:hAnsi="Arial" w:cs="Arial"/>
                <w:sz w:val="22"/>
                <w:szCs w:val="22"/>
              </w:rPr>
              <w:t>Control de Calidad</w:t>
            </w:r>
          </w:p>
        </w:tc>
        <w:tc>
          <w:tcPr>
            <w:tcW w:w="627" w:type="dxa"/>
            <w:vAlign w:val="center"/>
          </w:tcPr>
          <w:p w14:paraId="48FBB0F5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vAlign w:val="center"/>
          </w:tcPr>
          <w:p w14:paraId="7AC07A19" w14:textId="77777777" w:rsidR="00391B16" w:rsidRPr="00346C8F" w:rsidRDefault="00E520CA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tado</w:t>
            </w:r>
          </w:p>
        </w:tc>
        <w:tc>
          <w:tcPr>
            <w:tcW w:w="519" w:type="dxa"/>
            <w:vAlign w:val="center"/>
          </w:tcPr>
          <w:p w14:paraId="4518FBC8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4" w:type="dxa"/>
            <w:vAlign w:val="center"/>
          </w:tcPr>
          <w:p w14:paraId="6A7FF44E" w14:textId="77777777" w:rsidR="00391B16" w:rsidRPr="00346C8F" w:rsidRDefault="00E520CA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dado</w:t>
            </w:r>
          </w:p>
        </w:tc>
        <w:tc>
          <w:tcPr>
            <w:tcW w:w="542" w:type="dxa"/>
          </w:tcPr>
          <w:p w14:paraId="49CC4D92" w14:textId="77777777" w:rsidR="00391B16" w:rsidRPr="00346C8F" w:rsidRDefault="00391B16" w:rsidP="00A857C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0CA" w:rsidRPr="00346C8F" w14:paraId="6D642DC6" w14:textId="77777777" w:rsidTr="00145D7E">
        <w:trPr>
          <w:trHeight w:val="340"/>
        </w:trPr>
        <w:tc>
          <w:tcPr>
            <w:tcW w:w="2308" w:type="dxa"/>
            <w:vAlign w:val="center"/>
          </w:tcPr>
          <w:p w14:paraId="570E5765" w14:textId="77777777" w:rsidR="00E520CA" w:rsidRPr="00346C8F" w:rsidRDefault="00E520CA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grafia</w:t>
            </w:r>
          </w:p>
        </w:tc>
        <w:tc>
          <w:tcPr>
            <w:tcW w:w="627" w:type="dxa"/>
            <w:vAlign w:val="center"/>
          </w:tcPr>
          <w:p w14:paraId="5C3B8F70" w14:textId="77777777" w:rsidR="00E520CA" w:rsidRPr="00346C8F" w:rsidRDefault="00E520CA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vAlign w:val="center"/>
          </w:tcPr>
          <w:p w14:paraId="73FA9C0B" w14:textId="77777777" w:rsidR="00E520CA" w:rsidRDefault="00E520CA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iquetado</w:t>
            </w:r>
          </w:p>
        </w:tc>
        <w:tc>
          <w:tcPr>
            <w:tcW w:w="519" w:type="dxa"/>
            <w:vAlign w:val="center"/>
          </w:tcPr>
          <w:p w14:paraId="70414276" w14:textId="77777777" w:rsidR="00E520CA" w:rsidRPr="00346C8F" w:rsidRDefault="00E520CA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4" w:type="dxa"/>
            <w:vAlign w:val="center"/>
          </w:tcPr>
          <w:p w14:paraId="129F9B70" w14:textId="77777777" w:rsidR="00E520CA" w:rsidRPr="00346C8F" w:rsidRDefault="00E520CA" w:rsidP="00A857C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542" w:type="dxa"/>
          </w:tcPr>
          <w:p w14:paraId="101AC0D4" w14:textId="77777777" w:rsidR="00E520CA" w:rsidRPr="00346C8F" w:rsidRDefault="00E520CA" w:rsidP="00A857C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3CFDF1" w14:textId="77777777" w:rsidR="00391B16" w:rsidRDefault="00391B16" w:rsidP="00A857C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9E6C784" w14:textId="77777777" w:rsidR="00F03375" w:rsidRPr="00346C8F" w:rsidRDefault="00145D7E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bCs/>
          <w:i w:val="0"/>
          <w:spacing w:val="-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346C8F" w:rsidRPr="00346C8F">
        <w:rPr>
          <w:rFonts w:ascii="Arial" w:hAnsi="Arial" w:cs="Arial"/>
          <w:b/>
          <w:bCs/>
          <w:sz w:val="22"/>
          <w:szCs w:val="22"/>
        </w:rPr>
        <w:lastRenderedPageBreak/>
        <w:t xml:space="preserve">Empleo y </w:t>
      </w:r>
      <w:r w:rsidR="00F03375" w:rsidRPr="00346C8F">
        <w:rPr>
          <w:rFonts w:ascii="Arial" w:hAnsi="Arial" w:cs="Arial"/>
          <w:b/>
          <w:bCs/>
          <w:sz w:val="22"/>
          <w:szCs w:val="22"/>
        </w:rPr>
        <w:t>Ocupación</w:t>
      </w:r>
      <w:r w:rsidR="00A857C8">
        <w:rPr>
          <w:rFonts w:ascii="Arial" w:hAnsi="Arial" w:cs="Arial"/>
          <w:b/>
          <w:bCs/>
          <w:sz w:val="22"/>
          <w:szCs w:val="22"/>
        </w:rPr>
        <w:t xml:space="preserve"> actuales y proyectados al próximo año</w:t>
      </w:r>
      <w:r w:rsidR="00F03375" w:rsidRPr="00346C8F">
        <w:rPr>
          <w:rFonts w:ascii="Arial" w:hAnsi="Arial" w:cs="Arial"/>
          <w:b/>
          <w:bCs/>
          <w:i w:val="0"/>
          <w:spacing w:val="-3"/>
          <w:sz w:val="22"/>
          <w:szCs w:val="22"/>
        </w:rPr>
        <w:tab/>
      </w:r>
    </w:p>
    <w:tbl>
      <w:tblPr>
        <w:tblW w:w="8942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6"/>
        <w:gridCol w:w="1510"/>
        <w:gridCol w:w="1341"/>
        <w:gridCol w:w="1638"/>
        <w:gridCol w:w="2687"/>
      </w:tblGrid>
      <w:tr w:rsidR="00C027CF" w:rsidRPr="00F43032" w14:paraId="36CB2F24" w14:textId="77777777" w:rsidTr="00C027CF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14:paraId="6580D8EF" w14:textId="77777777" w:rsidR="00C027CF" w:rsidRPr="00F43032" w:rsidRDefault="00C027CF" w:rsidP="00C027C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F43032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Categoría del personal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14:paraId="1B0F3BB1" w14:textId="77777777" w:rsidR="00C027CF" w:rsidRDefault="00C027CF" w:rsidP="00C027C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Cantidad Masculino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14:paraId="3271BA3C" w14:textId="77777777" w:rsidR="00C027CF" w:rsidRDefault="00C027CF" w:rsidP="00C027C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Cantidad </w:t>
            </w:r>
          </w:p>
          <w:p w14:paraId="50026DD5" w14:textId="77777777" w:rsidR="00C027CF" w:rsidRDefault="00C027CF" w:rsidP="00C027C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Femenino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83C5CA6" w14:textId="77777777" w:rsidR="00C027CF" w:rsidRPr="00F43032" w:rsidRDefault="00C027CF" w:rsidP="00C027C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Cantidad total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EBAFEBC" w14:textId="77777777" w:rsidR="00C027CF" w:rsidRDefault="00C027CF" w:rsidP="00C027C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Cantidad proyectada</w:t>
            </w:r>
          </w:p>
        </w:tc>
      </w:tr>
      <w:tr w:rsidR="00C027CF" w:rsidRPr="00F43032" w14:paraId="155A6BE5" w14:textId="77777777" w:rsidTr="00C027CF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766" w:type="dxa"/>
            <w:tcBorders>
              <w:left w:val="single" w:sz="6" w:space="0" w:color="auto"/>
            </w:tcBorders>
          </w:tcPr>
          <w:p w14:paraId="2BDC3E70" w14:textId="77777777" w:rsidR="00C027CF" w:rsidRPr="009E2C3E" w:rsidRDefault="00C027CF" w:rsidP="00A857C8">
            <w:pPr>
              <w:pStyle w:val="Ttulo3"/>
              <w:spacing w:line="276" w:lineRule="auto"/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</w:pPr>
            <w:r w:rsidRPr="009E2C3E"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  <w:t>Administrativo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3B5417AB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41" w:type="dxa"/>
            <w:tcBorders>
              <w:left w:val="single" w:sz="6" w:space="0" w:color="auto"/>
            </w:tcBorders>
          </w:tcPr>
          <w:p w14:paraId="241CD1D1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</w:tcPr>
          <w:p w14:paraId="00A9F87A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87" w:type="dxa"/>
            <w:tcBorders>
              <w:left w:val="single" w:sz="6" w:space="0" w:color="auto"/>
              <w:right w:val="single" w:sz="6" w:space="0" w:color="auto"/>
            </w:tcBorders>
          </w:tcPr>
          <w:p w14:paraId="13AE009E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C027CF" w:rsidRPr="00F43032" w14:paraId="5951CADD" w14:textId="77777777" w:rsidTr="00C027CF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E9DB8A" w14:textId="77777777" w:rsidR="00C027CF" w:rsidRPr="009E2C3E" w:rsidRDefault="00C027CF" w:rsidP="00A857C8">
            <w:pPr>
              <w:pStyle w:val="Ttulo3"/>
              <w:spacing w:line="276" w:lineRule="auto"/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</w:pPr>
            <w:r w:rsidRPr="009E2C3E"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  <w:t>Técnico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9806D3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AABF6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D802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7DD3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C027CF" w:rsidRPr="00F43032" w14:paraId="2E04716F" w14:textId="77777777" w:rsidTr="00C027CF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766" w:type="dxa"/>
            <w:tcBorders>
              <w:left w:val="single" w:sz="6" w:space="0" w:color="auto"/>
            </w:tcBorders>
          </w:tcPr>
          <w:p w14:paraId="31E06301" w14:textId="77777777" w:rsidR="00C027CF" w:rsidRPr="009E2C3E" w:rsidRDefault="00C027CF" w:rsidP="00A857C8">
            <w:pPr>
              <w:pStyle w:val="Ttulo3"/>
              <w:spacing w:line="276" w:lineRule="auto"/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</w:pPr>
            <w:r w:rsidRPr="009E2C3E"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  <w:t>Auxiliares y Obreros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0842EFF0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41" w:type="dxa"/>
            <w:tcBorders>
              <w:left w:val="single" w:sz="6" w:space="0" w:color="auto"/>
            </w:tcBorders>
          </w:tcPr>
          <w:p w14:paraId="0AFB841C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</w:tcPr>
          <w:p w14:paraId="6E07E94E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87" w:type="dxa"/>
            <w:tcBorders>
              <w:left w:val="single" w:sz="6" w:space="0" w:color="auto"/>
              <w:right w:val="single" w:sz="6" w:space="0" w:color="auto"/>
            </w:tcBorders>
          </w:tcPr>
          <w:p w14:paraId="408E4BF3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C027CF" w:rsidRPr="00F43032" w14:paraId="678D61ED" w14:textId="77777777" w:rsidTr="00C027CF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808616" w14:textId="77777777" w:rsidR="00C027CF" w:rsidRPr="009E2C3E" w:rsidRDefault="00C027CF" w:rsidP="00A857C8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</w:pPr>
            <w:r w:rsidRPr="009E2C3E"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5073C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34B69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0FB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1BC0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C027CF" w:rsidRPr="00F43032" w14:paraId="3A3DAAF7" w14:textId="77777777" w:rsidTr="00C027CF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66" w:type="dxa"/>
            <w:tcBorders>
              <w:left w:val="single" w:sz="6" w:space="0" w:color="auto"/>
              <w:bottom w:val="single" w:sz="6" w:space="0" w:color="auto"/>
            </w:tcBorders>
          </w:tcPr>
          <w:p w14:paraId="35F29E62" w14:textId="77777777" w:rsidR="00C027CF" w:rsidRPr="00C027CF" w:rsidRDefault="00C027CF" w:rsidP="00A857C8">
            <w:pPr>
              <w:spacing w:line="276" w:lineRule="auto"/>
              <w:rPr>
                <w:rFonts w:ascii="Arial" w:hAnsi="Arial" w:cs="Arial"/>
                <w:b/>
                <w:i w:val="0"/>
                <w:iCs/>
                <w:color w:val="000000"/>
                <w:sz w:val="22"/>
                <w:szCs w:val="22"/>
                <w:lang w:val="es-ES"/>
              </w:rPr>
            </w:pPr>
            <w:r w:rsidRPr="00C027CF">
              <w:rPr>
                <w:rFonts w:ascii="Arial" w:hAnsi="Arial" w:cs="Arial"/>
                <w:b/>
                <w:i w:val="0"/>
                <w:iCs/>
                <w:color w:val="000000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0" w:type="dxa"/>
            <w:tcBorders>
              <w:left w:val="single" w:sz="6" w:space="0" w:color="auto"/>
              <w:bottom w:val="single" w:sz="6" w:space="0" w:color="auto"/>
            </w:tcBorders>
          </w:tcPr>
          <w:p w14:paraId="37B2F4E9" w14:textId="77777777" w:rsidR="00C027CF" w:rsidRPr="00C027CF" w:rsidRDefault="00C027CF" w:rsidP="00A857C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14:paraId="676A6A48" w14:textId="77777777" w:rsidR="00C027CF" w:rsidRPr="00C027CF" w:rsidRDefault="00C027CF" w:rsidP="00A857C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2B9D" w14:textId="77777777" w:rsidR="00C027CF" w:rsidRPr="00C027CF" w:rsidRDefault="00C027CF" w:rsidP="00A857C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0F9C" w14:textId="77777777" w:rsidR="00C027CF" w:rsidRPr="00F43032" w:rsidRDefault="00C027CF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6AD490A8" w14:textId="77777777" w:rsidR="00B56378" w:rsidRDefault="00B56378" w:rsidP="00B56378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tbl>
      <w:tblPr>
        <w:tblW w:w="9064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917"/>
        <w:gridCol w:w="1017"/>
        <w:gridCol w:w="847"/>
        <w:gridCol w:w="1017"/>
        <w:gridCol w:w="915"/>
        <w:gridCol w:w="432"/>
        <w:gridCol w:w="977"/>
      </w:tblGrid>
      <w:tr w:rsidR="00F75BF8" w:rsidRPr="00782645" w14:paraId="7F6CB09C" w14:textId="77777777" w:rsidTr="00282E75">
        <w:trPr>
          <w:trHeight w:val="499"/>
        </w:trPr>
        <w:tc>
          <w:tcPr>
            <w:tcW w:w="2998" w:type="dxa"/>
          </w:tcPr>
          <w:p w14:paraId="77BE6F72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En promedio, cuál es el salario pagado quincenalmente para: Un</w:t>
            </w:r>
          </w:p>
        </w:tc>
        <w:tc>
          <w:tcPr>
            <w:tcW w:w="861" w:type="dxa"/>
          </w:tcPr>
          <w:p w14:paraId="5FC65057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Operario</w:t>
            </w:r>
          </w:p>
        </w:tc>
        <w:tc>
          <w:tcPr>
            <w:tcW w:w="1047" w:type="dxa"/>
          </w:tcPr>
          <w:p w14:paraId="5604F10C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764" w:type="dxa"/>
          </w:tcPr>
          <w:p w14:paraId="16A0323A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Técnico</w:t>
            </w:r>
          </w:p>
        </w:tc>
        <w:tc>
          <w:tcPr>
            <w:tcW w:w="1047" w:type="dxa"/>
          </w:tcPr>
          <w:p w14:paraId="1AB39EE2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341" w:type="dxa"/>
            <w:gridSpan w:val="2"/>
          </w:tcPr>
          <w:p w14:paraId="77E30656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Personal Administrativo</w:t>
            </w:r>
          </w:p>
        </w:tc>
        <w:tc>
          <w:tcPr>
            <w:tcW w:w="1003" w:type="dxa"/>
          </w:tcPr>
          <w:p w14:paraId="5B7700F5" w14:textId="77777777" w:rsidR="00F75BF8" w:rsidRPr="00282E75" w:rsidRDefault="00F75BF8" w:rsidP="00282E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BF8" w14:paraId="742EFF6D" w14:textId="77777777" w:rsidTr="00282E75">
        <w:trPr>
          <w:trHeight w:val="741"/>
        </w:trPr>
        <w:tc>
          <w:tcPr>
            <w:tcW w:w="7630" w:type="dxa"/>
            <w:gridSpan w:val="6"/>
          </w:tcPr>
          <w:p w14:paraId="07C0494F" w14:textId="77777777" w:rsidR="00F75BF8" w:rsidRPr="00282E75" w:rsidRDefault="00F75BF8" w:rsidP="00282E75">
            <w:pPr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 xml:space="preserve">Valor total pagado por concepto de salario en el año </w:t>
            </w:r>
            <w:r w:rsidR="00E6751C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>pasado</w:t>
            </w:r>
          </w:p>
          <w:p w14:paraId="76C92041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6"/>
                <w:szCs w:val="16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(Incluye sueldos y salarios, incentivos, vacaciones y regalías, preaviso y cesantía, seguro médico y afines, otros, en RD$)</w:t>
            </w:r>
          </w:p>
        </w:tc>
        <w:tc>
          <w:tcPr>
            <w:tcW w:w="1434" w:type="dxa"/>
            <w:gridSpan w:val="2"/>
          </w:tcPr>
          <w:p w14:paraId="1CE76589" w14:textId="77777777" w:rsidR="00F75BF8" w:rsidRPr="00282E75" w:rsidRDefault="00F75BF8" w:rsidP="00282E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BF8" w14:paraId="6874B986" w14:textId="77777777" w:rsidTr="00282E75">
        <w:trPr>
          <w:trHeight w:val="741"/>
        </w:trPr>
        <w:tc>
          <w:tcPr>
            <w:tcW w:w="7630" w:type="dxa"/>
            <w:gridSpan w:val="6"/>
          </w:tcPr>
          <w:p w14:paraId="4A09DD73" w14:textId="77777777" w:rsidR="00F75BF8" w:rsidRPr="00282E75" w:rsidRDefault="00F75BF8" w:rsidP="00F75BF8">
            <w:pPr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>Proyectar el valor total a pagar por concepto de salario al cierre de</w:t>
            </w:r>
            <w:r w:rsidR="00E6751C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 xml:space="preserve"> este año</w:t>
            </w:r>
          </w:p>
          <w:p w14:paraId="7781717F" w14:textId="77777777" w:rsidR="00F75BF8" w:rsidRPr="00282E75" w:rsidRDefault="00F75BF8" w:rsidP="00F75BF8">
            <w:pPr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(Incluye sueldos y salarios, incentivos, vacaciones y regalías, preaviso y cesantía, seguro médico y afines, otros, en RD$)</w:t>
            </w:r>
          </w:p>
        </w:tc>
        <w:tc>
          <w:tcPr>
            <w:tcW w:w="1434" w:type="dxa"/>
            <w:gridSpan w:val="2"/>
          </w:tcPr>
          <w:p w14:paraId="3BEC047B" w14:textId="77777777" w:rsidR="00F75BF8" w:rsidRPr="00282E75" w:rsidRDefault="00F75BF8" w:rsidP="00282E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FE3786" w14:textId="77777777" w:rsidR="00B56378" w:rsidRDefault="00B56378" w:rsidP="00B56378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p w14:paraId="13A4F476" w14:textId="77777777" w:rsidR="00F75BF8" w:rsidRDefault="00B92653" w:rsidP="00B92653">
      <w:pPr>
        <w:numPr>
          <w:ilvl w:val="0"/>
          <w:numId w:val="7"/>
        </w:numPr>
        <w:tabs>
          <w:tab w:val="left" w:pos="-720"/>
        </w:tabs>
        <w:suppressAutoHyphens/>
        <w:ind w:left="142" w:hanging="142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  <w:r>
        <w:rPr>
          <w:rFonts w:ascii="Arial" w:hAnsi="Arial" w:cs="Arial"/>
          <w:b/>
          <w:i w:val="0"/>
          <w:spacing w:val="-3"/>
          <w:sz w:val="22"/>
          <w:szCs w:val="22"/>
        </w:rPr>
        <w:t>ASPECTOS FINANCIEROS (datos en RD$)</w:t>
      </w:r>
    </w:p>
    <w:p w14:paraId="3A43121B" w14:textId="77777777" w:rsidR="00B92653" w:rsidRDefault="00B92653" w:rsidP="00B92653">
      <w:pPr>
        <w:tabs>
          <w:tab w:val="left" w:pos="-720"/>
        </w:tabs>
        <w:suppressAutoHyphens/>
        <w:ind w:left="142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tbl>
      <w:tblPr>
        <w:tblW w:w="9133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2"/>
        <w:gridCol w:w="2631"/>
      </w:tblGrid>
      <w:tr w:rsidR="00F75BF8" w:rsidRPr="00C90C3A" w14:paraId="36C64B27" w14:textId="77777777" w:rsidTr="00282E75">
        <w:trPr>
          <w:trHeight w:val="390"/>
        </w:trPr>
        <w:tc>
          <w:tcPr>
            <w:tcW w:w="6502" w:type="dxa"/>
          </w:tcPr>
          <w:p w14:paraId="3A1A7B56" w14:textId="77777777" w:rsidR="00F75BF8" w:rsidRPr="00282E75" w:rsidRDefault="00F75BF8" w:rsidP="00282E75">
            <w:pPr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>Inversión Acumulada a</w:t>
            </w:r>
            <w:r w:rsidR="00E6751C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>l cierre del año pasado</w:t>
            </w:r>
            <w:r w:rsidRPr="00282E75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 xml:space="preserve"> </w:t>
            </w: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(según estados financieros de la empresa, (en RD$)</w:t>
            </w:r>
          </w:p>
        </w:tc>
        <w:tc>
          <w:tcPr>
            <w:tcW w:w="2631" w:type="dxa"/>
          </w:tcPr>
          <w:p w14:paraId="24FA70CE" w14:textId="77777777" w:rsidR="00F75BF8" w:rsidRPr="00282E75" w:rsidRDefault="00F75BF8" w:rsidP="00282E75">
            <w:pPr>
              <w:rPr>
                <w:sz w:val="16"/>
                <w:szCs w:val="16"/>
              </w:rPr>
            </w:pPr>
          </w:p>
        </w:tc>
      </w:tr>
      <w:tr w:rsidR="00F75BF8" w:rsidRPr="00C90C3A" w14:paraId="38F7FF2A" w14:textId="77777777" w:rsidTr="00282E75">
        <w:trPr>
          <w:trHeight w:val="412"/>
        </w:trPr>
        <w:tc>
          <w:tcPr>
            <w:tcW w:w="6502" w:type="dxa"/>
          </w:tcPr>
          <w:p w14:paraId="703DF979" w14:textId="77777777" w:rsidR="00F75BF8" w:rsidRPr="00282E75" w:rsidRDefault="00F75BF8" w:rsidP="00282E75">
            <w:pPr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 xml:space="preserve">Favor indicar el valor de la depreciación acumulada </w:t>
            </w: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(según últimos estados financieros) (En RD$)</w:t>
            </w:r>
          </w:p>
        </w:tc>
        <w:tc>
          <w:tcPr>
            <w:tcW w:w="2631" w:type="dxa"/>
          </w:tcPr>
          <w:p w14:paraId="14987CCA" w14:textId="77777777" w:rsidR="00F75BF8" w:rsidRPr="00282E75" w:rsidRDefault="00F75BF8" w:rsidP="00282E75">
            <w:pPr>
              <w:rPr>
                <w:sz w:val="16"/>
                <w:szCs w:val="16"/>
              </w:rPr>
            </w:pPr>
          </w:p>
        </w:tc>
      </w:tr>
      <w:tr w:rsidR="00F75BF8" w:rsidRPr="00C90C3A" w14:paraId="1E84DA44" w14:textId="77777777" w:rsidTr="00282E75">
        <w:trPr>
          <w:trHeight w:val="759"/>
        </w:trPr>
        <w:tc>
          <w:tcPr>
            <w:tcW w:w="6502" w:type="dxa"/>
          </w:tcPr>
          <w:p w14:paraId="1D04C76D" w14:textId="77777777" w:rsidR="00F75BF8" w:rsidRPr="00282E75" w:rsidRDefault="00F75BF8" w:rsidP="00282E75">
            <w:pPr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>Favor indicar el monto de inversión en activos fijos realizada durante e</w:t>
            </w:r>
            <w:r w:rsidR="00E6751C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>ste año</w:t>
            </w:r>
            <w:r w:rsidRPr="00282E75"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  <w:t xml:space="preserve"> </w:t>
            </w: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(En RD$)</w:t>
            </w:r>
          </w:p>
          <w:p w14:paraId="5B6359EB" w14:textId="77777777" w:rsidR="00F75BF8" w:rsidRPr="00282E75" w:rsidRDefault="00F75BF8" w:rsidP="00282E75">
            <w:pPr>
              <w:rPr>
                <w:rFonts w:ascii="Arial" w:hAnsi="Arial" w:cs="Arial"/>
                <w:b/>
                <w:bCs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2631" w:type="dxa"/>
          </w:tcPr>
          <w:p w14:paraId="0D7D647D" w14:textId="77777777" w:rsidR="00F75BF8" w:rsidRPr="00282E75" w:rsidRDefault="00F75BF8" w:rsidP="00282E75">
            <w:pPr>
              <w:rPr>
                <w:sz w:val="16"/>
                <w:szCs w:val="16"/>
              </w:rPr>
            </w:pPr>
          </w:p>
        </w:tc>
      </w:tr>
    </w:tbl>
    <w:p w14:paraId="69B627C9" w14:textId="77777777" w:rsidR="00F75BF8" w:rsidRDefault="00F75BF8" w:rsidP="00B56378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tbl>
      <w:tblPr>
        <w:tblW w:w="9008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505"/>
        <w:gridCol w:w="2847"/>
        <w:gridCol w:w="1908"/>
      </w:tblGrid>
      <w:tr w:rsidR="00F75BF8" w14:paraId="2A5E907A" w14:textId="77777777" w:rsidTr="00282E75">
        <w:trPr>
          <w:trHeight w:val="247"/>
        </w:trPr>
        <w:tc>
          <w:tcPr>
            <w:tcW w:w="2748" w:type="dxa"/>
          </w:tcPr>
          <w:p w14:paraId="0C2135FF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TSS</w:t>
            </w:r>
          </w:p>
        </w:tc>
        <w:tc>
          <w:tcPr>
            <w:tcW w:w="1505" w:type="dxa"/>
          </w:tcPr>
          <w:p w14:paraId="7121214B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847" w:type="dxa"/>
          </w:tcPr>
          <w:p w14:paraId="1F073A27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Agua</w:t>
            </w:r>
          </w:p>
        </w:tc>
        <w:tc>
          <w:tcPr>
            <w:tcW w:w="1908" w:type="dxa"/>
          </w:tcPr>
          <w:p w14:paraId="734EA00A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  <w:tr w:rsidR="00F75BF8" w14:paraId="2129310B" w14:textId="77777777" w:rsidTr="00282E75">
        <w:trPr>
          <w:trHeight w:val="268"/>
        </w:trPr>
        <w:tc>
          <w:tcPr>
            <w:tcW w:w="2748" w:type="dxa"/>
          </w:tcPr>
          <w:p w14:paraId="08D96114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Comunicación</w:t>
            </w:r>
          </w:p>
        </w:tc>
        <w:tc>
          <w:tcPr>
            <w:tcW w:w="1505" w:type="dxa"/>
          </w:tcPr>
          <w:p w14:paraId="166DFE0E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847" w:type="dxa"/>
          </w:tcPr>
          <w:p w14:paraId="14B824FF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INFOTEP</w:t>
            </w:r>
          </w:p>
        </w:tc>
        <w:tc>
          <w:tcPr>
            <w:tcW w:w="1908" w:type="dxa"/>
          </w:tcPr>
          <w:p w14:paraId="7770102B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  <w:tr w:rsidR="00F75BF8" w14:paraId="5A7525AB" w14:textId="77777777" w:rsidTr="00282E75">
        <w:trPr>
          <w:trHeight w:val="268"/>
        </w:trPr>
        <w:tc>
          <w:tcPr>
            <w:tcW w:w="2748" w:type="dxa"/>
          </w:tcPr>
          <w:p w14:paraId="444B2A5E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Electricidad</w:t>
            </w:r>
          </w:p>
        </w:tc>
        <w:tc>
          <w:tcPr>
            <w:tcW w:w="1505" w:type="dxa"/>
          </w:tcPr>
          <w:p w14:paraId="12A53AE8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847" w:type="dxa"/>
          </w:tcPr>
          <w:p w14:paraId="67D19931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Alquiler de Naves</w:t>
            </w:r>
          </w:p>
        </w:tc>
        <w:tc>
          <w:tcPr>
            <w:tcW w:w="1908" w:type="dxa"/>
          </w:tcPr>
          <w:p w14:paraId="6EEECE81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  <w:tr w:rsidR="00F75BF8" w14:paraId="26E93D99" w14:textId="77777777" w:rsidTr="00282E75">
        <w:trPr>
          <w:trHeight w:val="334"/>
        </w:trPr>
        <w:tc>
          <w:tcPr>
            <w:tcW w:w="2748" w:type="dxa"/>
          </w:tcPr>
          <w:p w14:paraId="5B33063C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  <w:p w14:paraId="4F8301F7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Gastos en Combustibles</w:t>
            </w:r>
          </w:p>
        </w:tc>
        <w:tc>
          <w:tcPr>
            <w:tcW w:w="1505" w:type="dxa"/>
          </w:tcPr>
          <w:p w14:paraId="6FEF3639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  <w:p w14:paraId="47000C36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847" w:type="dxa"/>
          </w:tcPr>
          <w:p w14:paraId="67E155D9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Insumo para mantenimiento y materiales de oficina </w:t>
            </w:r>
          </w:p>
        </w:tc>
        <w:tc>
          <w:tcPr>
            <w:tcW w:w="1908" w:type="dxa"/>
          </w:tcPr>
          <w:p w14:paraId="4AA744B1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  <w:p w14:paraId="0E03127F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  <w:tr w:rsidR="00F75BF8" w14:paraId="413CF7CC" w14:textId="77777777" w:rsidTr="00282E75">
        <w:trPr>
          <w:trHeight w:val="507"/>
        </w:trPr>
        <w:tc>
          <w:tcPr>
            <w:tcW w:w="2748" w:type="dxa"/>
          </w:tcPr>
          <w:p w14:paraId="5CECD78B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  <w:p w14:paraId="0515DBD9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Pagos por servicios de transporte</w:t>
            </w:r>
          </w:p>
        </w:tc>
        <w:tc>
          <w:tcPr>
            <w:tcW w:w="1505" w:type="dxa"/>
          </w:tcPr>
          <w:p w14:paraId="329FB9F9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  <w:p w14:paraId="34AE4A64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847" w:type="dxa"/>
          </w:tcPr>
          <w:p w14:paraId="1D68BC5E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82E75">
              <w:rPr>
                <w:rFonts w:ascii="Arial" w:hAnsi="Arial" w:cs="Arial"/>
                <w:i w:val="0"/>
                <w:iCs/>
                <w:sz w:val="18"/>
                <w:szCs w:val="18"/>
              </w:rPr>
              <w:t>Materias primas y materiales de producción y servicios</w:t>
            </w:r>
          </w:p>
        </w:tc>
        <w:tc>
          <w:tcPr>
            <w:tcW w:w="1908" w:type="dxa"/>
          </w:tcPr>
          <w:p w14:paraId="560F140D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  <w:p w14:paraId="1B810F84" w14:textId="77777777" w:rsidR="00F75BF8" w:rsidRPr="00282E75" w:rsidRDefault="00F75BF8" w:rsidP="00282E75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5AFB1377" w14:textId="77777777" w:rsidR="00F75BF8" w:rsidRDefault="00F75BF8" w:rsidP="00B56378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p w14:paraId="6D26AB92" w14:textId="77777777" w:rsidR="00F03375" w:rsidRDefault="00B56378" w:rsidP="00B5637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  <w:r>
        <w:rPr>
          <w:rFonts w:ascii="Arial" w:hAnsi="Arial" w:cs="Arial"/>
          <w:b/>
          <w:i w:val="0"/>
          <w:spacing w:val="-3"/>
          <w:sz w:val="22"/>
          <w:szCs w:val="22"/>
        </w:rPr>
        <w:t>Listado de máquinas (costura, bordado,</w:t>
      </w:r>
      <w:r w:rsidR="00C027CF" w:rsidRPr="00C027CF">
        <w:rPr>
          <w:rFonts w:ascii="Arial" w:hAnsi="Arial" w:cs="Arial"/>
          <w:b/>
          <w:i w:val="0"/>
          <w:spacing w:val="-3"/>
          <w:sz w:val="22"/>
          <w:szCs w:val="22"/>
        </w:rPr>
        <w:t xml:space="preserve"> </w:t>
      </w:r>
      <w:r w:rsidR="00C027CF">
        <w:rPr>
          <w:rFonts w:ascii="Arial" w:hAnsi="Arial" w:cs="Arial"/>
          <w:b/>
          <w:i w:val="0"/>
          <w:spacing w:val="-3"/>
          <w:sz w:val="22"/>
          <w:szCs w:val="22"/>
        </w:rPr>
        <w:t>corte,</w:t>
      </w:r>
      <w:r>
        <w:rPr>
          <w:rFonts w:ascii="Arial" w:hAnsi="Arial" w:cs="Arial"/>
          <w:b/>
          <w:i w:val="0"/>
          <w:spacing w:val="-3"/>
          <w:sz w:val="22"/>
          <w:szCs w:val="22"/>
        </w:rPr>
        <w:t xml:space="preserve"> generación eléctrica, computación, etc.) con las que opera la empresa.</w:t>
      </w:r>
    </w:p>
    <w:tbl>
      <w:tblPr>
        <w:tblW w:w="8889" w:type="dxa"/>
        <w:tblInd w:w="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46"/>
        <w:gridCol w:w="1443"/>
      </w:tblGrid>
      <w:tr w:rsidR="00B56378" w:rsidRPr="00F43032" w14:paraId="58930417" w14:textId="77777777" w:rsidTr="00B56378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90FD17" w14:textId="77777777" w:rsidR="00B56378" w:rsidRPr="00F43032" w:rsidRDefault="00B56378" w:rsidP="00733EF6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Tipo de maquina / Nombre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4A61B3" w14:textId="77777777" w:rsidR="00B56378" w:rsidRPr="00F43032" w:rsidRDefault="00B56378" w:rsidP="00733EF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Cantidad</w:t>
            </w:r>
          </w:p>
        </w:tc>
      </w:tr>
      <w:tr w:rsidR="00B56378" w:rsidRPr="00F43032" w14:paraId="72574DCB" w14:textId="77777777" w:rsidTr="00B56378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CE22" w14:textId="77777777" w:rsidR="00B56378" w:rsidRPr="00B56378" w:rsidRDefault="00E6751C" w:rsidP="00733EF6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highlight w:val="yellow"/>
                <w:lang w:val="es-ES"/>
              </w:rPr>
              <w:lastRenderedPageBreak/>
              <w:t>Por Ejemplo</w:t>
            </w:r>
            <w:r w:rsidR="009A1CDA"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highlight w:val="yellow"/>
                <w:lang w:val="es-ES"/>
              </w:rPr>
              <w:t xml:space="preserve">: </w:t>
            </w:r>
            <w:r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highlight w:val="yellow"/>
                <w:lang w:val="es-ES"/>
              </w:rPr>
              <w:t xml:space="preserve">(Maquinas </w:t>
            </w:r>
            <w:r w:rsidR="009A1CDA"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highlight w:val="yellow"/>
                <w:lang w:val="es-ES"/>
              </w:rPr>
              <w:t xml:space="preserve">doble aguja </w:t>
            </w:r>
            <w:r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highlight w:val="yellow"/>
                <w:lang w:val="es-ES"/>
              </w:rPr>
              <w:t>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7C7" w14:textId="77777777" w:rsidR="00B56378" w:rsidRPr="0099761C" w:rsidRDefault="00B56378" w:rsidP="009976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/>
              </w:rPr>
            </w:pPr>
            <w:r w:rsidRPr="0099761C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/>
              </w:rPr>
              <w:t>2</w:t>
            </w:r>
          </w:p>
        </w:tc>
      </w:tr>
      <w:tr w:rsidR="00B56378" w:rsidRPr="00F43032" w14:paraId="159481A8" w14:textId="77777777" w:rsidTr="00B56378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525E" w14:textId="77777777" w:rsidR="00B56378" w:rsidRPr="0099761C" w:rsidRDefault="00B56378" w:rsidP="00733EF6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B01A" w14:textId="77777777" w:rsidR="00B56378" w:rsidRPr="0099761C" w:rsidRDefault="00B56378" w:rsidP="009976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/>
              </w:rPr>
            </w:pPr>
          </w:p>
        </w:tc>
      </w:tr>
      <w:tr w:rsidR="00B56378" w:rsidRPr="005352EB" w14:paraId="77A5E48A" w14:textId="77777777" w:rsidTr="00B56378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C3F3" w14:textId="77777777" w:rsidR="00B56378" w:rsidRPr="005352EB" w:rsidRDefault="00B56378" w:rsidP="00733EF6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2AC6" w14:textId="77777777" w:rsidR="00B56378" w:rsidRPr="0099761C" w:rsidRDefault="00B56378" w:rsidP="009976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6378" w:rsidRPr="009E2C3E" w14:paraId="749CA212" w14:textId="77777777" w:rsidTr="00B56378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70A7" w14:textId="77777777" w:rsidR="00B56378" w:rsidRPr="009E2C3E" w:rsidRDefault="00B56378" w:rsidP="00733EF6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8D82" w14:textId="77777777" w:rsidR="00B56378" w:rsidRPr="0099761C" w:rsidRDefault="00B56378" w:rsidP="009976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6378" w:rsidRPr="009E2C3E" w14:paraId="1D63A3BA" w14:textId="77777777" w:rsidTr="00B56378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7178" w14:textId="77777777" w:rsidR="00B56378" w:rsidRPr="009E2C3E" w:rsidRDefault="00B56378" w:rsidP="00733EF6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D5D8" w14:textId="77777777" w:rsidR="00B56378" w:rsidRPr="0099761C" w:rsidRDefault="00B56378" w:rsidP="009976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6378" w:rsidRPr="00F43032" w14:paraId="13717E55" w14:textId="77777777" w:rsidTr="00B56378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CB66" w14:textId="77777777" w:rsidR="00B56378" w:rsidRPr="009E2C3E" w:rsidRDefault="00B56378" w:rsidP="00733EF6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BDB4" w14:textId="77777777" w:rsidR="00B56378" w:rsidRPr="0099761C" w:rsidRDefault="00B56378" w:rsidP="009976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0408317D" w14:textId="77777777" w:rsidR="00B56378" w:rsidRDefault="00B56378" w:rsidP="00B56378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p w14:paraId="495F3B23" w14:textId="77777777" w:rsidR="00B56378" w:rsidRPr="00F43032" w:rsidRDefault="00B56378" w:rsidP="00B56378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p w14:paraId="656C866E" w14:textId="77777777" w:rsidR="00064E35" w:rsidRPr="00346C8F" w:rsidRDefault="009E2C3E" w:rsidP="00A857C8">
      <w:pPr>
        <w:numPr>
          <w:ilvl w:val="1"/>
          <w:numId w:val="7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  <w:r w:rsidRPr="00346C8F">
        <w:rPr>
          <w:rFonts w:ascii="Arial" w:hAnsi="Arial" w:cs="Arial"/>
          <w:b/>
          <w:bCs/>
          <w:sz w:val="22"/>
          <w:szCs w:val="22"/>
        </w:rPr>
        <w:t>¿Disponen de un plan en caso de emergencia?</w:t>
      </w:r>
    </w:p>
    <w:tbl>
      <w:tblPr>
        <w:tblpPr w:leftFromText="141" w:rightFromText="141" w:vertAnchor="text" w:horzAnchor="page" w:tblpX="265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515"/>
        <w:gridCol w:w="898"/>
        <w:gridCol w:w="288"/>
      </w:tblGrid>
      <w:tr w:rsidR="009E2C3E" w:rsidRPr="00346C8F" w14:paraId="201E62CC" w14:textId="77777777" w:rsidTr="00346C8F">
        <w:tc>
          <w:tcPr>
            <w:tcW w:w="817" w:type="dxa"/>
          </w:tcPr>
          <w:p w14:paraId="0F6E0633" w14:textId="77777777" w:rsidR="00346C8F" w:rsidRPr="00346C8F" w:rsidRDefault="00346C8F" w:rsidP="00A857C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i w:val="0"/>
                <w:spacing w:val="-3"/>
                <w:sz w:val="22"/>
                <w:szCs w:val="22"/>
              </w:rPr>
            </w:pPr>
            <w:r w:rsidRPr="00346C8F">
              <w:rPr>
                <w:rFonts w:ascii="Arial" w:hAnsi="Arial" w:cs="Arial"/>
                <w:i w:val="0"/>
                <w:spacing w:val="-3"/>
                <w:sz w:val="22"/>
                <w:szCs w:val="22"/>
              </w:rPr>
              <w:t>SI</w:t>
            </w:r>
          </w:p>
        </w:tc>
        <w:tc>
          <w:tcPr>
            <w:tcW w:w="284" w:type="dxa"/>
          </w:tcPr>
          <w:p w14:paraId="0AF09D02" w14:textId="77777777" w:rsidR="00346C8F" w:rsidRPr="00346C8F" w:rsidRDefault="00346C8F" w:rsidP="00A857C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000000"/>
          </w:tcPr>
          <w:p w14:paraId="4BC41E55" w14:textId="77777777" w:rsidR="00346C8F" w:rsidRPr="00346C8F" w:rsidRDefault="00346C8F" w:rsidP="00A857C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i w:val="0"/>
                <w:spacing w:val="-3"/>
                <w:sz w:val="22"/>
                <w:szCs w:val="22"/>
              </w:rPr>
            </w:pPr>
          </w:p>
        </w:tc>
        <w:tc>
          <w:tcPr>
            <w:tcW w:w="898" w:type="dxa"/>
          </w:tcPr>
          <w:p w14:paraId="3DCC7D18" w14:textId="77777777" w:rsidR="00346C8F" w:rsidRPr="00346C8F" w:rsidRDefault="00346C8F" w:rsidP="00A857C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i w:val="0"/>
                <w:spacing w:val="-3"/>
                <w:sz w:val="22"/>
                <w:szCs w:val="22"/>
              </w:rPr>
            </w:pPr>
            <w:r w:rsidRPr="00346C8F">
              <w:rPr>
                <w:rFonts w:ascii="Arial" w:hAnsi="Arial" w:cs="Arial"/>
                <w:i w:val="0"/>
                <w:spacing w:val="-3"/>
                <w:sz w:val="22"/>
                <w:szCs w:val="22"/>
              </w:rPr>
              <w:t>NO</w:t>
            </w:r>
          </w:p>
        </w:tc>
        <w:tc>
          <w:tcPr>
            <w:tcW w:w="288" w:type="dxa"/>
          </w:tcPr>
          <w:p w14:paraId="68E7CFDE" w14:textId="77777777" w:rsidR="00346C8F" w:rsidRPr="00346C8F" w:rsidRDefault="00346C8F" w:rsidP="00A857C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i w:val="0"/>
                <w:spacing w:val="-3"/>
                <w:sz w:val="22"/>
                <w:szCs w:val="22"/>
              </w:rPr>
            </w:pPr>
          </w:p>
        </w:tc>
      </w:tr>
    </w:tbl>
    <w:p w14:paraId="48C0FC35" w14:textId="77777777" w:rsidR="00346C8F" w:rsidRDefault="00346C8F" w:rsidP="00A857C8">
      <w:pPr>
        <w:tabs>
          <w:tab w:val="left" w:pos="-720"/>
        </w:tabs>
        <w:suppressAutoHyphens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E985DC3" w14:textId="77777777" w:rsidR="00346C8F" w:rsidRPr="00346C8F" w:rsidRDefault="00346C8F" w:rsidP="00A857C8">
      <w:pPr>
        <w:tabs>
          <w:tab w:val="left" w:pos="-720"/>
        </w:tabs>
        <w:suppressAutoHyphens/>
        <w:spacing w:line="276" w:lineRule="auto"/>
        <w:ind w:left="360"/>
        <w:jc w:val="both"/>
        <w:rPr>
          <w:rFonts w:ascii="Arial" w:hAnsi="Arial" w:cs="Arial"/>
          <w:i w:val="0"/>
          <w:spacing w:val="-3"/>
          <w:sz w:val="22"/>
          <w:szCs w:val="22"/>
        </w:rPr>
      </w:pPr>
    </w:p>
    <w:p w14:paraId="2651D9E2" w14:textId="77777777" w:rsidR="00F03375" w:rsidRPr="00F43032" w:rsidRDefault="00F03375" w:rsidP="00A857C8">
      <w:pPr>
        <w:numPr>
          <w:ilvl w:val="0"/>
          <w:numId w:val="7"/>
        </w:numPr>
        <w:tabs>
          <w:tab w:val="left" w:pos="-720"/>
        </w:tabs>
        <w:suppressAutoHyphens/>
        <w:spacing w:line="276" w:lineRule="auto"/>
        <w:ind w:left="142" w:hanging="142"/>
        <w:jc w:val="both"/>
        <w:rPr>
          <w:rFonts w:ascii="Arial" w:hAnsi="Arial" w:cs="Arial"/>
          <w:i w:val="0"/>
          <w:spacing w:val="-3"/>
          <w:sz w:val="22"/>
          <w:szCs w:val="22"/>
        </w:rPr>
      </w:pP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 xml:space="preserve">ASPECTOS </w:t>
      </w:r>
      <w:r w:rsidR="009E2C3E">
        <w:rPr>
          <w:rFonts w:ascii="Arial" w:hAnsi="Arial" w:cs="Arial"/>
          <w:b/>
          <w:i w:val="0"/>
          <w:spacing w:val="-3"/>
          <w:sz w:val="22"/>
          <w:szCs w:val="22"/>
        </w:rPr>
        <w:t>LEGALES</w:t>
      </w:r>
    </w:p>
    <w:tbl>
      <w:tblPr>
        <w:tblW w:w="8672" w:type="dxa"/>
        <w:tblInd w:w="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3"/>
        <w:gridCol w:w="851"/>
        <w:gridCol w:w="848"/>
      </w:tblGrid>
      <w:tr w:rsidR="00A857C8" w:rsidRPr="00F43032" w14:paraId="563778E5" w14:textId="77777777" w:rsidTr="005352E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2076FD" w14:textId="77777777" w:rsidR="00A857C8" w:rsidRPr="00F43032" w:rsidRDefault="00A857C8" w:rsidP="00A857C8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Documento</w:t>
            </w:r>
            <w:r w:rsidR="00BE05DA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s disponibl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81911D" w14:textId="77777777" w:rsidR="00A857C8" w:rsidRPr="00F43032" w:rsidRDefault="00A857C8" w:rsidP="00A857C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S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8F121" w14:textId="77777777" w:rsidR="00A857C8" w:rsidRPr="00F43032" w:rsidRDefault="00A857C8" w:rsidP="00A857C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NO</w:t>
            </w:r>
          </w:p>
        </w:tc>
      </w:tr>
      <w:tr w:rsidR="00A857C8" w:rsidRPr="00F43032" w14:paraId="44F581E9" w14:textId="77777777" w:rsidTr="005352E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D76A" w14:textId="77777777" w:rsidR="00A857C8" w:rsidRPr="009E2C3E" w:rsidRDefault="00A857C8" w:rsidP="00A857C8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</w:pPr>
            <w:r w:rsidRPr="009E2C3E"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  <w:t>Registro mercantil actualiz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B867" w14:textId="77777777" w:rsidR="00A857C8" w:rsidRPr="00F43032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186A" w14:textId="77777777" w:rsidR="00A857C8" w:rsidRPr="00F43032" w:rsidRDefault="00A857C8" w:rsidP="00A857C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A857C8" w:rsidRPr="00F43032" w14:paraId="6DE06025" w14:textId="77777777" w:rsidTr="005352E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9499" w14:textId="77777777" w:rsidR="00A857C8" w:rsidRPr="009E2C3E" w:rsidRDefault="00A857C8" w:rsidP="00A857C8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  <w:t>Contrato de alquiler</w:t>
            </w:r>
            <w:r w:rsidR="005352EB"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  <w:t xml:space="preserve"> vige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79F7" w14:textId="77777777" w:rsidR="00A857C8" w:rsidRPr="00F43032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BE0A" w14:textId="77777777" w:rsidR="00A857C8" w:rsidRPr="00F43032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A857C8" w:rsidRPr="005352EB" w14:paraId="4879EBB2" w14:textId="77777777" w:rsidTr="005352E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5577" w14:textId="77777777" w:rsidR="00A857C8" w:rsidRPr="005352EB" w:rsidRDefault="00A857C8" w:rsidP="00A857C8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</w:pPr>
            <w:r w:rsidRPr="009E2C3E"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  <w:t>Título de propiedad</w:t>
            </w:r>
            <w:r w:rsidR="005352EB"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  <w:t xml:space="preserve"> a nombre de la empresa o del accionista princip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90F8" w14:textId="77777777" w:rsidR="00A857C8" w:rsidRPr="005352EB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2A9" w14:textId="77777777" w:rsidR="00A857C8" w:rsidRPr="005352EB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57C8" w:rsidRPr="009E2C3E" w14:paraId="071EBBDC" w14:textId="77777777" w:rsidTr="005352E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DE63" w14:textId="77777777" w:rsidR="00A857C8" w:rsidRPr="009E2C3E" w:rsidRDefault="00A857C8" w:rsidP="00A857C8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</w:pPr>
            <w:r w:rsidRPr="009E2C3E"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  <w:t>Empleos registrados en la T</w:t>
            </w:r>
            <w:r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43D3" w14:textId="77777777" w:rsidR="00A857C8" w:rsidRPr="009E2C3E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B08C" w14:textId="77777777" w:rsidR="00A857C8" w:rsidRPr="009E2C3E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57C8" w:rsidRPr="009E2C3E" w14:paraId="7B53A44A" w14:textId="77777777" w:rsidTr="005352E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A7F6" w14:textId="77777777" w:rsidR="00A857C8" w:rsidRPr="009E2C3E" w:rsidRDefault="00A857C8" w:rsidP="00A857C8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</w:rPr>
              <w:t>Acta de asamblea anu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5552" w14:textId="77777777" w:rsidR="00A857C8" w:rsidRPr="009E2C3E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F32D" w14:textId="77777777" w:rsidR="00A857C8" w:rsidRPr="009E2C3E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57C8" w:rsidRPr="00F43032" w14:paraId="5F7BFB54" w14:textId="77777777" w:rsidTr="005352E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ABC3" w14:textId="77777777" w:rsidR="00A857C8" w:rsidRPr="009E2C3E" w:rsidRDefault="00A857C8" w:rsidP="00A857C8">
            <w:pPr>
              <w:spacing w:line="276" w:lineRule="auto"/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i w:val="0"/>
                <w:iCs/>
                <w:color w:val="000000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3293" w14:textId="77777777" w:rsidR="00A857C8" w:rsidRPr="00F43032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3054" w14:textId="77777777" w:rsidR="00A857C8" w:rsidRPr="00F43032" w:rsidRDefault="00A857C8" w:rsidP="00A857C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3265A62D" w14:textId="77777777" w:rsidR="00D619D3" w:rsidRDefault="00D619D3" w:rsidP="00D619D3">
      <w:pPr>
        <w:tabs>
          <w:tab w:val="left" w:pos="-720"/>
        </w:tabs>
        <w:suppressAutoHyphens/>
        <w:spacing w:line="276" w:lineRule="auto"/>
        <w:ind w:left="142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</w:p>
    <w:p w14:paraId="00A4CBF7" w14:textId="77777777" w:rsidR="00D619D3" w:rsidRPr="00D619D3" w:rsidRDefault="00D619D3" w:rsidP="00D619D3">
      <w:pPr>
        <w:numPr>
          <w:ilvl w:val="0"/>
          <w:numId w:val="7"/>
        </w:numPr>
        <w:tabs>
          <w:tab w:val="left" w:pos="-720"/>
        </w:tabs>
        <w:suppressAutoHyphens/>
        <w:spacing w:line="276" w:lineRule="auto"/>
        <w:ind w:left="142" w:hanging="142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  <w:r>
        <w:rPr>
          <w:rFonts w:ascii="Arial" w:hAnsi="Arial" w:cs="Arial"/>
          <w:b/>
          <w:i w:val="0"/>
          <w:spacing w:val="-3"/>
          <w:sz w:val="22"/>
          <w:szCs w:val="22"/>
        </w:rPr>
        <w:t xml:space="preserve">OTROS ASPECTO QUE CONSIDEREN PERTINENTE SEÑALAR  </w:t>
      </w:r>
      <w:r w:rsidRPr="00D619D3">
        <w:rPr>
          <w:rFonts w:ascii="Arial" w:hAnsi="Arial" w:cs="Arial"/>
          <w:b/>
          <w:i w:val="0"/>
          <w:spacing w:val="-3"/>
          <w:sz w:val="22"/>
          <w:szCs w:val="22"/>
        </w:rPr>
        <w:t xml:space="preserve">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D619D3" w:rsidRPr="00DD1B5F" w14:paraId="24759F09" w14:textId="77777777" w:rsidTr="00DD1B5F">
        <w:tc>
          <w:tcPr>
            <w:tcW w:w="9500" w:type="dxa"/>
          </w:tcPr>
          <w:p w14:paraId="4D317E5F" w14:textId="77777777" w:rsidR="00D619D3" w:rsidRPr="00DD1B5F" w:rsidRDefault="00D619D3" w:rsidP="00DD1B5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1B5F">
              <w:rPr>
                <w:rFonts w:ascii="Arial" w:hAnsi="Arial" w:cs="Arial"/>
                <w:sz w:val="18"/>
                <w:szCs w:val="18"/>
              </w:rPr>
              <w:t xml:space="preserve">Puede describir, citar y adjuntar otras informaciones, documentos y detalles los puede hacer entes apartado. </w:t>
            </w:r>
          </w:p>
          <w:p w14:paraId="7EC9F2D4" w14:textId="77777777" w:rsidR="00D619D3" w:rsidRPr="00DD1B5F" w:rsidRDefault="00D619D3" w:rsidP="00DD1B5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2E506" w14:textId="77777777" w:rsidR="00F03375" w:rsidRPr="00D619D3" w:rsidRDefault="00F03375" w:rsidP="00A857C8">
      <w:pPr>
        <w:pStyle w:val="Textoindependiente3"/>
        <w:spacing w:line="276" w:lineRule="auto"/>
        <w:rPr>
          <w:rFonts w:ascii="Arial" w:hAnsi="Arial" w:cs="Arial"/>
          <w:sz w:val="18"/>
          <w:szCs w:val="18"/>
        </w:rPr>
      </w:pPr>
      <w:r w:rsidRPr="00D619D3">
        <w:rPr>
          <w:rFonts w:ascii="Arial" w:hAnsi="Arial" w:cs="Arial"/>
          <w:sz w:val="18"/>
          <w:szCs w:val="18"/>
        </w:rPr>
        <w:t>HAGO CONSTAR BAJO FE DE JURAMENTO QUE LOS DATOS CONSIGNADOS EN EL PRESENTE FORMULARIO SON CORRECTOS.</w:t>
      </w:r>
    </w:p>
    <w:p w14:paraId="1FF8FF55" w14:textId="77777777" w:rsidR="00F03375" w:rsidRPr="00D619D3" w:rsidRDefault="00F03375" w:rsidP="00A857C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18"/>
          <w:szCs w:val="18"/>
        </w:rPr>
      </w:pPr>
    </w:p>
    <w:p w14:paraId="2E6825CA" w14:textId="77777777" w:rsidR="00F03375" w:rsidRPr="00D619D3" w:rsidRDefault="00F03375" w:rsidP="00A857C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18"/>
          <w:szCs w:val="18"/>
        </w:rPr>
      </w:pPr>
      <w:r w:rsidRPr="00D619D3">
        <w:rPr>
          <w:rFonts w:ascii="Arial" w:hAnsi="Arial" w:cs="Arial"/>
          <w:b/>
          <w:i w:val="0"/>
          <w:spacing w:val="-3"/>
          <w:sz w:val="18"/>
          <w:szCs w:val="18"/>
        </w:rPr>
        <w:t>FIRMA</w:t>
      </w:r>
      <w:r w:rsidRPr="00D619D3">
        <w:rPr>
          <w:rFonts w:ascii="Arial" w:hAnsi="Arial" w:cs="Arial"/>
          <w:i w:val="0"/>
          <w:spacing w:val="-3"/>
          <w:sz w:val="18"/>
          <w:szCs w:val="18"/>
        </w:rPr>
        <w:t>_______________________________</w:t>
      </w:r>
      <w:r w:rsidR="005352EB" w:rsidRPr="00D619D3">
        <w:rPr>
          <w:rFonts w:ascii="Arial" w:hAnsi="Arial" w:cs="Arial"/>
          <w:i w:val="0"/>
          <w:spacing w:val="-3"/>
          <w:sz w:val="18"/>
          <w:szCs w:val="18"/>
        </w:rPr>
        <w:t xml:space="preserve">_ </w:t>
      </w:r>
      <w:r w:rsidR="005352EB" w:rsidRPr="00D619D3">
        <w:rPr>
          <w:rFonts w:ascii="Arial" w:hAnsi="Arial" w:cs="Arial"/>
          <w:b/>
          <w:bCs/>
          <w:i w:val="0"/>
          <w:spacing w:val="-3"/>
          <w:sz w:val="18"/>
          <w:szCs w:val="18"/>
        </w:rPr>
        <w:t>NOMBRE</w:t>
      </w:r>
      <w:r w:rsidR="005352EB" w:rsidRPr="00D619D3">
        <w:rPr>
          <w:rFonts w:ascii="Arial" w:hAnsi="Arial" w:cs="Arial"/>
          <w:b/>
          <w:i w:val="0"/>
          <w:spacing w:val="-3"/>
          <w:sz w:val="18"/>
          <w:szCs w:val="18"/>
        </w:rPr>
        <w:t>:</w:t>
      </w:r>
      <w:r w:rsidRPr="00D619D3">
        <w:rPr>
          <w:rFonts w:ascii="Arial" w:hAnsi="Arial" w:cs="Arial"/>
          <w:i w:val="0"/>
          <w:spacing w:val="-3"/>
          <w:sz w:val="18"/>
          <w:szCs w:val="18"/>
        </w:rPr>
        <w:t xml:space="preserve"> ______________________________</w:t>
      </w:r>
    </w:p>
    <w:p w14:paraId="6C7E7BEA" w14:textId="77777777" w:rsidR="00F03375" w:rsidRPr="00D619D3" w:rsidRDefault="00F03375" w:rsidP="00A857C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18"/>
          <w:szCs w:val="18"/>
        </w:rPr>
      </w:pPr>
    </w:p>
    <w:p w14:paraId="4B64AF6D" w14:textId="77777777" w:rsidR="00F03375" w:rsidRPr="00D619D3" w:rsidRDefault="00F03375" w:rsidP="00A857C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18"/>
          <w:szCs w:val="18"/>
        </w:rPr>
      </w:pPr>
      <w:r w:rsidRPr="00D619D3">
        <w:rPr>
          <w:rFonts w:ascii="Arial" w:hAnsi="Arial" w:cs="Arial"/>
          <w:b/>
          <w:i w:val="0"/>
          <w:spacing w:val="-3"/>
          <w:sz w:val="18"/>
          <w:szCs w:val="18"/>
        </w:rPr>
        <w:t>LUGAR</w:t>
      </w:r>
      <w:r w:rsidRPr="00D619D3">
        <w:rPr>
          <w:rFonts w:ascii="Arial" w:hAnsi="Arial" w:cs="Arial"/>
          <w:i w:val="0"/>
          <w:spacing w:val="-3"/>
          <w:sz w:val="18"/>
          <w:szCs w:val="18"/>
        </w:rPr>
        <w:t>_______________________</w:t>
      </w:r>
      <w:r w:rsidRPr="00D619D3">
        <w:rPr>
          <w:rFonts w:ascii="Arial" w:hAnsi="Arial" w:cs="Arial"/>
          <w:b/>
          <w:i w:val="0"/>
          <w:spacing w:val="-3"/>
          <w:sz w:val="18"/>
          <w:szCs w:val="18"/>
        </w:rPr>
        <w:t>CARGO</w:t>
      </w:r>
      <w:r w:rsidRPr="00D619D3">
        <w:rPr>
          <w:rFonts w:ascii="Arial" w:hAnsi="Arial" w:cs="Arial"/>
          <w:i w:val="0"/>
          <w:spacing w:val="-3"/>
          <w:sz w:val="18"/>
          <w:szCs w:val="18"/>
        </w:rPr>
        <w:t>_______</w:t>
      </w:r>
      <w:r w:rsidR="00B427FB" w:rsidRPr="00D619D3">
        <w:rPr>
          <w:rFonts w:ascii="Arial" w:hAnsi="Arial" w:cs="Arial"/>
          <w:i w:val="0"/>
          <w:spacing w:val="-3"/>
          <w:sz w:val="18"/>
          <w:szCs w:val="18"/>
        </w:rPr>
        <w:t>__</w:t>
      </w:r>
      <w:r w:rsidRPr="00D619D3">
        <w:rPr>
          <w:rFonts w:ascii="Arial" w:hAnsi="Arial" w:cs="Arial"/>
          <w:i w:val="0"/>
          <w:spacing w:val="-3"/>
          <w:sz w:val="18"/>
          <w:szCs w:val="18"/>
        </w:rPr>
        <w:t>_______</w:t>
      </w:r>
      <w:r w:rsidRPr="00D619D3">
        <w:rPr>
          <w:rFonts w:ascii="Arial" w:hAnsi="Arial" w:cs="Arial"/>
          <w:b/>
          <w:i w:val="0"/>
          <w:spacing w:val="-3"/>
          <w:sz w:val="18"/>
          <w:szCs w:val="18"/>
        </w:rPr>
        <w:t>FECHA</w:t>
      </w:r>
      <w:r w:rsidRPr="00D619D3">
        <w:rPr>
          <w:rFonts w:ascii="Arial" w:hAnsi="Arial" w:cs="Arial"/>
          <w:i w:val="0"/>
          <w:spacing w:val="-3"/>
          <w:sz w:val="18"/>
          <w:szCs w:val="18"/>
        </w:rPr>
        <w:t xml:space="preserve"> __________________</w:t>
      </w:r>
    </w:p>
    <w:p w14:paraId="70AAC655" w14:textId="77777777" w:rsidR="00F03375" w:rsidRPr="00D619D3" w:rsidRDefault="00F03375" w:rsidP="00A857C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18"/>
          <w:szCs w:val="18"/>
        </w:rPr>
      </w:pPr>
      <w:r w:rsidRPr="00D619D3">
        <w:rPr>
          <w:rFonts w:ascii="Arial" w:hAnsi="Arial" w:cs="Arial"/>
          <w:i w:val="0"/>
          <w:spacing w:val="-3"/>
          <w:sz w:val="18"/>
          <w:szCs w:val="18"/>
        </w:rPr>
        <w:t>======================================================================</w:t>
      </w:r>
    </w:p>
    <w:p w14:paraId="62878DA2" w14:textId="77777777" w:rsidR="00B427FB" w:rsidRPr="00D619D3" w:rsidRDefault="00F03375" w:rsidP="00A857C8">
      <w:pPr>
        <w:tabs>
          <w:tab w:val="center" w:pos="468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18"/>
          <w:szCs w:val="18"/>
        </w:rPr>
      </w:pPr>
      <w:r w:rsidRPr="00D619D3">
        <w:rPr>
          <w:rFonts w:ascii="Arial" w:hAnsi="Arial" w:cs="Arial"/>
          <w:i w:val="0"/>
          <w:spacing w:val="-3"/>
          <w:sz w:val="18"/>
          <w:szCs w:val="18"/>
        </w:rPr>
        <w:tab/>
      </w:r>
    </w:p>
    <w:p w14:paraId="05516948" w14:textId="77777777" w:rsidR="00F03375" w:rsidRPr="00D619D3" w:rsidRDefault="00B427FB" w:rsidP="00A857C8">
      <w:pPr>
        <w:tabs>
          <w:tab w:val="center" w:pos="4680"/>
        </w:tabs>
        <w:suppressAutoHyphens/>
        <w:spacing w:line="276" w:lineRule="auto"/>
        <w:jc w:val="both"/>
        <w:rPr>
          <w:rFonts w:ascii="Arial" w:hAnsi="Arial" w:cs="Arial"/>
          <w:i w:val="0"/>
          <w:spacing w:val="-3"/>
          <w:sz w:val="18"/>
          <w:szCs w:val="18"/>
        </w:rPr>
      </w:pPr>
      <w:r w:rsidRPr="00D619D3">
        <w:rPr>
          <w:rFonts w:ascii="Arial" w:hAnsi="Arial" w:cs="Arial"/>
          <w:i w:val="0"/>
          <w:spacing w:val="-3"/>
          <w:sz w:val="18"/>
          <w:szCs w:val="18"/>
        </w:rPr>
        <w:tab/>
      </w:r>
      <w:r w:rsidR="00F03375" w:rsidRPr="00D619D3">
        <w:rPr>
          <w:rFonts w:ascii="Arial" w:hAnsi="Arial" w:cs="Arial"/>
          <w:i w:val="0"/>
          <w:spacing w:val="-3"/>
          <w:sz w:val="18"/>
          <w:szCs w:val="18"/>
        </w:rPr>
        <w:t>(PARA USO OFICIAL SOLAMENTE)</w:t>
      </w:r>
    </w:p>
    <w:p w14:paraId="1F409213" w14:textId="77777777" w:rsidR="00F03375" w:rsidRPr="00F43032" w:rsidRDefault="00F03375" w:rsidP="009C3517">
      <w:pPr>
        <w:tabs>
          <w:tab w:val="left" w:pos="-720"/>
        </w:tabs>
        <w:suppressAutoHyphens/>
        <w:spacing w:line="276" w:lineRule="auto"/>
        <w:rPr>
          <w:rFonts w:ascii="Arial" w:hAnsi="Arial" w:cs="Arial"/>
          <w:i w:val="0"/>
          <w:spacing w:val="-3"/>
          <w:sz w:val="22"/>
          <w:szCs w:val="22"/>
        </w:rPr>
      </w:pPr>
      <w:r w:rsidRPr="00F43032">
        <w:rPr>
          <w:rFonts w:ascii="Arial" w:hAnsi="Arial" w:cs="Arial"/>
          <w:i w:val="0"/>
          <w:spacing w:val="-3"/>
          <w:sz w:val="22"/>
          <w:szCs w:val="22"/>
        </w:rPr>
        <w:t>Formulario registrado con el número</w:t>
      </w:r>
      <w:r w:rsidR="00E978BD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="009C3517">
        <w:rPr>
          <w:rFonts w:ascii="Arial" w:hAnsi="Arial" w:cs="Arial"/>
          <w:i w:val="0"/>
          <w:spacing w:val="-3"/>
          <w:sz w:val="22"/>
          <w:szCs w:val="22"/>
        </w:rPr>
        <w:t>(</w:t>
      </w:r>
      <w:r w:rsidRPr="00F43032">
        <w:rPr>
          <w:rFonts w:ascii="Arial" w:hAnsi="Arial" w:cs="Arial"/>
          <w:i w:val="0"/>
          <w:spacing w:val="-3"/>
          <w:sz w:val="22"/>
          <w:szCs w:val="22"/>
        </w:rPr>
        <w:t>____</w:t>
      </w:r>
      <w:r w:rsidR="009C3517">
        <w:rPr>
          <w:rFonts w:ascii="Arial" w:hAnsi="Arial" w:cs="Arial"/>
          <w:i w:val="0"/>
          <w:spacing w:val="-3"/>
          <w:sz w:val="22"/>
          <w:szCs w:val="22"/>
        </w:rPr>
        <w:t>)</w:t>
      </w:r>
      <w:r w:rsidR="00E978BD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Pr="00F43032">
        <w:rPr>
          <w:rFonts w:ascii="Arial" w:hAnsi="Arial" w:cs="Arial"/>
          <w:i w:val="0"/>
          <w:spacing w:val="-3"/>
          <w:sz w:val="22"/>
          <w:szCs w:val="22"/>
        </w:rPr>
        <w:t>en Fecha</w:t>
      </w:r>
      <w:r w:rsidR="00E978BD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="009C3517">
        <w:rPr>
          <w:rFonts w:ascii="Arial" w:hAnsi="Arial" w:cs="Arial"/>
          <w:i w:val="0"/>
          <w:spacing w:val="-3"/>
          <w:sz w:val="22"/>
          <w:szCs w:val="22"/>
        </w:rPr>
        <w:t>(</w:t>
      </w:r>
      <w:r w:rsidRPr="00F43032">
        <w:rPr>
          <w:rFonts w:ascii="Arial" w:hAnsi="Arial" w:cs="Arial"/>
          <w:i w:val="0"/>
          <w:spacing w:val="-3"/>
          <w:sz w:val="22"/>
          <w:szCs w:val="22"/>
        </w:rPr>
        <w:t>____</w:t>
      </w:r>
      <w:r w:rsidR="009C3517">
        <w:rPr>
          <w:rFonts w:ascii="Arial" w:hAnsi="Arial" w:cs="Arial"/>
          <w:i w:val="0"/>
          <w:spacing w:val="-3"/>
          <w:sz w:val="22"/>
          <w:szCs w:val="22"/>
        </w:rPr>
        <w:t>)</w:t>
      </w:r>
      <w:r w:rsidR="00E978BD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Pr="00F43032">
        <w:rPr>
          <w:rFonts w:ascii="Arial" w:hAnsi="Arial" w:cs="Arial"/>
          <w:i w:val="0"/>
          <w:spacing w:val="-3"/>
          <w:sz w:val="22"/>
          <w:szCs w:val="22"/>
        </w:rPr>
        <w:t>en el Consejo Nacional de Zonas Francas de Exportación.</w:t>
      </w:r>
    </w:p>
    <w:p w14:paraId="0B30AF1C" w14:textId="77777777" w:rsidR="00F03375" w:rsidRPr="00F43032" w:rsidRDefault="00F03375" w:rsidP="00A857C8">
      <w:pPr>
        <w:tabs>
          <w:tab w:val="center" w:pos="4680"/>
        </w:tabs>
        <w:suppressAutoHyphens/>
        <w:spacing w:line="276" w:lineRule="auto"/>
        <w:jc w:val="both"/>
        <w:rPr>
          <w:rFonts w:ascii="Arial" w:hAnsi="Arial" w:cs="Arial"/>
          <w:b/>
          <w:i w:val="0"/>
          <w:spacing w:val="-3"/>
          <w:sz w:val="22"/>
          <w:szCs w:val="22"/>
        </w:rPr>
      </w:pPr>
      <w:r w:rsidRPr="00F43032">
        <w:rPr>
          <w:rFonts w:ascii="Arial" w:hAnsi="Arial" w:cs="Arial"/>
          <w:i w:val="0"/>
          <w:spacing w:val="-3"/>
          <w:sz w:val="22"/>
          <w:szCs w:val="22"/>
        </w:rPr>
        <w:tab/>
      </w: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>______________________________</w:t>
      </w:r>
    </w:p>
    <w:p w14:paraId="65BA6E3B" w14:textId="77777777" w:rsidR="00F03375" w:rsidRPr="00F43032" w:rsidRDefault="00F03375" w:rsidP="00A857C8">
      <w:pPr>
        <w:tabs>
          <w:tab w:val="center" w:pos="4680"/>
        </w:tabs>
        <w:suppressAutoHyphens/>
        <w:spacing w:line="276" w:lineRule="auto"/>
        <w:jc w:val="center"/>
        <w:rPr>
          <w:rFonts w:ascii="Arial" w:hAnsi="Arial" w:cs="Arial"/>
          <w:b/>
          <w:i w:val="0"/>
          <w:spacing w:val="-3"/>
          <w:sz w:val="22"/>
          <w:szCs w:val="22"/>
        </w:rPr>
      </w:pP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>Director Ejecutiv</w:t>
      </w:r>
      <w:r w:rsidR="005D2FC3" w:rsidRPr="00F43032">
        <w:rPr>
          <w:rFonts w:ascii="Arial" w:hAnsi="Arial" w:cs="Arial"/>
          <w:b/>
          <w:i w:val="0"/>
          <w:spacing w:val="-3"/>
          <w:sz w:val="22"/>
          <w:szCs w:val="22"/>
        </w:rPr>
        <w:t>o</w:t>
      </w:r>
    </w:p>
    <w:p w14:paraId="3C23BBF4" w14:textId="77777777" w:rsidR="00F03375" w:rsidRPr="0084329D" w:rsidRDefault="00F03375" w:rsidP="00A857C8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i w:val="0"/>
          <w:spacing w:val="-3"/>
          <w:sz w:val="22"/>
          <w:szCs w:val="22"/>
          <w:lang w:val="es-ES"/>
        </w:rPr>
      </w:pPr>
      <w:r w:rsidRPr="00F43032">
        <w:rPr>
          <w:rFonts w:ascii="Arial" w:hAnsi="Arial" w:cs="Arial"/>
          <w:b/>
          <w:i w:val="0"/>
          <w:spacing w:val="-3"/>
          <w:sz w:val="22"/>
          <w:szCs w:val="22"/>
        </w:rPr>
        <w:t>Consejo Nacional de Zonas Francas de Exportación</w:t>
      </w:r>
    </w:p>
    <w:sectPr w:rsidR="00F03375" w:rsidRPr="0084329D" w:rsidSect="00145D7E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3061" w:right="1440" w:bottom="1134" w:left="1440" w:header="1134" w:footer="113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68B6" w14:textId="77777777" w:rsidR="0078161E" w:rsidRDefault="0078161E">
      <w:pPr>
        <w:spacing w:line="20" w:lineRule="exact"/>
        <w:rPr>
          <w:i w:val="0"/>
        </w:rPr>
      </w:pPr>
    </w:p>
  </w:endnote>
  <w:endnote w:type="continuationSeparator" w:id="0">
    <w:p w14:paraId="3B17C7A6" w14:textId="77777777" w:rsidR="0078161E" w:rsidRDefault="0078161E">
      <w:r>
        <w:rPr>
          <w:i w:val="0"/>
        </w:rPr>
        <w:t xml:space="preserve"> </w:t>
      </w:r>
    </w:p>
  </w:endnote>
  <w:endnote w:type="continuationNotice" w:id="1">
    <w:p w14:paraId="7DF64E3D" w14:textId="77777777" w:rsidR="0078161E" w:rsidRDefault="0078161E">
      <w:r>
        <w:rPr>
          <w:i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12pt Italic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C321" w14:textId="77777777" w:rsidR="00F03375" w:rsidRDefault="00F0337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DA8382" w14:textId="77777777" w:rsidR="00F03375" w:rsidRDefault="00F033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0307" w14:textId="77777777" w:rsidR="00F03375" w:rsidRDefault="00F0337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7D3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6C914FC" w14:textId="77777777" w:rsidR="00F03375" w:rsidRDefault="00F03375">
    <w:pPr>
      <w:spacing w:before="140" w:line="100" w:lineRule="exact"/>
      <w:rPr>
        <w:i w:val="0"/>
        <w:sz w:val="10"/>
      </w:rPr>
    </w:pPr>
  </w:p>
  <w:p w14:paraId="0B36E1B0" w14:textId="79F0924F" w:rsidR="00F03375" w:rsidRDefault="00F9342F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348300" wp14:editId="5441C35C">
              <wp:simplePos x="0" y="0"/>
              <wp:positionH relativeFrom="page">
                <wp:posOffset>-274320</wp:posOffset>
              </wp:positionH>
              <wp:positionV relativeFrom="paragraph">
                <wp:posOffset>176530</wp:posOffset>
              </wp:positionV>
              <wp:extent cx="5943600" cy="152400"/>
              <wp:effectExtent l="0" t="0" r="0" b="0"/>
              <wp:wrapNone/>
              <wp:docPr id="175858079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925D49" w14:textId="77777777" w:rsidR="00F03375" w:rsidRDefault="00F0337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  <w:r>
                            <w:rPr>
                              <w:i w:val="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48300" id="Rectangle 1" o:spid="_x0000_s1026" style="position:absolute;margin-left:-21.6pt;margin-top:13.9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" o:allowincell="f" filled="f" stroked="f" strokeweight="0">
              <v:textbox inset="0,0,0,0">
                <w:txbxContent>
                  <w:p w14:paraId="02925D49" w14:textId="77777777" w:rsidR="00F03375" w:rsidRDefault="00F03375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  <w:r>
                      <w:rPr>
                        <w:i w:val="0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BAA8" w14:textId="77777777" w:rsidR="0078161E" w:rsidRDefault="0078161E">
      <w:r>
        <w:rPr>
          <w:i w:val="0"/>
        </w:rPr>
        <w:separator/>
      </w:r>
    </w:p>
  </w:footnote>
  <w:footnote w:type="continuationSeparator" w:id="0">
    <w:p w14:paraId="52E53AB0" w14:textId="77777777" w:rsidR="0078161E" w:rsidRDefault="0078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1087"/>
      <w:tblW w:w="10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237"/>
      <w:gridCol w:w="2126"/>
    </w:tblGrid>
    <w:tr w:rsidR="00F43032" w:rsidRPr="0016662A" w14:paraId="401E36D0" w14:textId="77777777" w:rsidTr="00994FC0">
      <w:trPr>
        <w:trHeight w:val="1550"/>
      </w:trPr>
      <w:tc>
        <w:tcPr>
          <w:tcW w:w="2376" w:type="dxa"/>
          <w:vAlign w:val="center"/>
        </w:tcPr>
        <w:p w14:paraId="2C03ED1F" w14:textId="77777777" w:rsidR="00F43032" w:rsidRPr="0016662A" w:rsidRDefault="00F43032" w:rsidP="00994FC0">
          <w:pPr>
            <w:pStyle w:val="Encabezado"/>
            <w:jc w:val="center"/>
            <w:rPr>
              <w:rFonts w:ascii="Calibri" w:hAnsi="Calibri" w:cs="Calibri"/>
            </w:rPr>
          </w:pPr>
          <w:r w:rsidRPr="0016662A">
            <w:rPr>
              <w:rFonts w:ascii="Calibri" w:hAnsi="Calibri" w:cs="Calibri"/>
            </w:rPr>
            <w:fldChar w:fldCharType="begin"/>
          </w:r>
          <w:r w:rsidRPr="0016662A">
            <w:rPr>
              <w:rFonts w:ascii="Calibri" w:hAnsi="Calibri" w:cs="Calibri"/>
            </w:rPr>
            <w:instrText xml:space="preserve"> INCLUDEPICTURE "https://attachments.office.net/owa/j.lugo%40cnzfe.gob.do/service.svc/s/GetAttachmentThumbnail?id=AAMkAGJlNGYzZDllLTExNDEtNDZkNC1iMzZjLTc5MDUzODAxMWEwNQBGAAAAAABClnkxF6bWRYLI1LbrsUk4BwA92zKWUiVmSrV%2BlI3KKoSOAAAAAAEMAAA92zKWUiVmSrV%2BlI3KKoSOAAWDXzoLAAABEgAQADoYQ%2FoK6%2BNGkF%2BIRuXOexU%3D&amp;thumbnailType=2&amp;token=eyJhbGciOiJSUzI1NiIsImtpZCI6IkZBRDY1NDI2MkM2QUYyOTYxQUExRThDQUI3OEZGMUIyNzBFNzA3RTkiLCJ0eXAiOiJKV1QiLCJ4NXQiOiItdFpVSml4cThwWWFvZWpLdDRfeHNuRG5CLWsifQ.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.kYOlQt7J25WYOoBAX2j5hTJBOLgHVvtRcYcX88ZQ5LJZ8tWrmrOkLYIyLt8Le8Zb45xFSed_6Mk-1sL0CGMFH7a4RgzOPHnmGv72lnf7AbV1k22_rxL9aMFk1BKw6g6BPXWArbc8QUVdwibrnBE-j3uXL3ShivCnbs6JLyBpAokSAODMBfQhydfe0CFeHvu_FtKrPG1VXbnmg2UTMIP0OwN795kOmleJGP2NN_eH0qTIV3llUFI9QHco2o5OoKbRnhjmEAq676hA8JnR68LF3nYga2ABfohGMBae7JNktaDtS0jXYL2pTETV13N1zfl-p6aiDqaX1CXTZUHBAjEoig&amp;X-OWA-CANARY=IWouiQ9U-0eWeVkG1rpWwVBs_YL4NNoYfgIFEVsbqalwn5Qpzg-BR8IoYSYZQfxd2h03WDAKglA.&amp;owa=outlook.office365.com&amp;scriptVer=20220506008.23&amp;animation=true" \* MERGEFORMATINET </w:instrText>
          </w:r>
          <w:r w:rsidRPr="0016662A">
            <w:rPr>
              <w:rFonts w:ascii="Calibri" w:hAnsi="Calibri" w:cs="Calibri"/>
            </w:rPr>
            <w:fldChar w:fldCharType="separate"/>
          </w:r>
          <w:r w:rsidRPr="0016662A">
            <w:rPr>
              <w:rFonts w:ascii="Calibri" w:hAnsi="Calibri" w:cs="Calibri"/>
            </w:rPr>
            <w:pict w14:anchorId="641F3B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75pt;height:46.5pt">
                <v:imagedata r:id="rId1" r:href="rId2"/>
              </v:shape>
            </w:pict>
          </w:r>
          <w:r w:rsidRPr="0016662A">
            <w:rPr>
              <w:rFonts w:ascii="Calibri" w:hAnsi="Calibri" w:cs="Calibri"/>
            </w:rPr>
            <w:fldChar w:fldCharType="end"/>
          </w:r>
        </w:p>
      </w:tc>
      <w:tc>
        <w:tcPr>
          <w:tcW w:w="6237" w:type="dxa"/>
          <w:vAlign w:val="center"/>
        </w:tcPr>
        <w:p w14:paraId="2DAC8D9D" w14:textId="77777777" w:rsidR="00F43032" w:rsidRDefault="00F43032" w:rsidP="00994FC0">
          <w:pPr>
            <w:pStyle w:val="Ttulo"/>
            <w:jc w:val="center"/>
            <w:rPr>
              <w:rFonts w:ascii="Calibri" w:hAnsi="Calibri" w:cs="Calibri"/>
              <w:b/>
              <w:bCs/>
              <w:szCs w:val="24"/>
            </w:rPr>
          </w:pPr>
        </w:p>
        <w:p w14:paraId="4FC18139" w14:textId="77777777" w:rsidR="00F43032" w:rsidRDefault="00F43032" w:rsidP="00994FC0">
          <w:pPr>
            <w:pStyle w:val="Ttulo"/>
            <w:jc w:val="center"/>
            <w:rPr>
              <w:rFonts w:ascii="Calibri" w:hAnsi="Calibri" w:cs="Calibri"/>
              <w:b/>
              <w:bCs/>
              <w:szCs w:val="24"/>
            </w:rPr>
          </w:pPr>
          <w:r w:rsidRPr="0016662A">
            <w:rPr>
              <w:rFonts w:ascii="Calibri" w:hAnsi="Calibri" w:cs="Calibri"/>
              <w:b/>
              <w:bCs/>
              <w:szCs w:val="24"/>
            </w:rPr>
            <w:t>CONSEJO NACIONAL DE ZONAS FRANCAS DE EXPORTACIÓN</w:t>
          </w:r>
        </w:p>
        <w:p w14:paraId="4D874298" w14:textId="77777777" w:rsidR="00F43032" w:rsidRPr="0016662A" w:rsidRDefault="00F43032" w:rsidP="00994FC0">
          <w:pPr>
            <w:pStyle w:val="Ttulo"/>
            <w:jc w:val="center"/>
            <w:rPr>
              <w:rFonts w:ascii="Calibri" w:hAnsi="Calibri" w:cs="Calibri"/>
              <w:b/>
              <w:bCs/>
              <w:szCs w:val="24"/>
            </w:rPr>
          </w:pPr>
        </w:p>
        <w:p w14:paraId="5912A7B8" w14:textId="77777777" w:rsidR="00F43032" w:rsidRPr="0016662A" w:rsidRDefault="00F43032" w:rsidP="00994FC0">
          <w:pPr>
            <w:pStyle w:val="Ttulo"/>
            <w:jc w:val="center"/>
            <w:rPr>
              <w:rFonts w:ascii="Calibri" w:hAnsi="Calibri" w:cs="Calibri"/>
              <w:szCs w:val="22"/>
            </w:rPr>
          </w:pPr>
          <w:r w:rsidRPr="0016662A">
            <w:rPr>
              <w:rFonts w:ascii="Calibri" w:hAnsi="Calibri" w:cs="Calibri"/>
              <w:szCs w:val="22"/>
            </w:rPr>
            <w:t xml:space="preserve">FORMULARIO </w:t>
          </w:r>
          <w:r w:rsidRPr="00F43032">
            <w:rPr>
              <w:rFonts w:ascii="Calibri" w:hAnsi="Calibri" w:cs="Calibri"/>
              <w:szCs w:val="22"/>
            </w:rPr>
            <w:t xml:space="preserve">DE </w:t>
          </w:r>
          <w:r w:rsidR="00C04D53">
            <w:rPr>
              <w:rFonts w:ascii="Calibri" w:hAnsi="Calibri" w:cs="Calibri"/>
              <w:szCs w:val="22"/>
            </w:rPr>
            <w:t>EVALUACI</w:t>
          </w:r>
          <w:r w:rsidR="00994FC0">
            <w:rPr>
              <w:rFonts w:ascii="Calibri" w:hAnsi="Calibri" w:cs="Calibri"/>
              <w:szCs w:val="22"/>
            </w:rPr>
            <w:t>Ó</w:t>
          </w:r>
          <w:r w:rsidR="00C04D53">
            <w:rPr>
              <w:rFonts w:ascii="Calibri" w:hAnsi="Calibri" w:cs="Calibri"/>
              <w:szCs w:val="22"/>
            </w:rPr>
            <w:t>N T</w:t>
          </w:r>
          <w:r w:rsidR="00994FC0">
            <w:rPr>
              <w:rFonts w:ascii="Calibri" w:hAnsi="Calibri" w:cs="Calibri"/>
              <w:szCs w:val="22"/>
            </w:rPr>
            <w:t>É</w:t>
          </w:r>
          <w:r w:rsidR="00C04D53">
            <w:rPr>
              <w:rFonts w:ascii="Calibri" w:hAnsi="Calibri" w:cs="Calibri"/>
              <w:szCs w:val="22"/>
            </w:rPr>
            <w:t xml:space="preserve">CNICA-LEGAL-OPERATIVA ANUAL DE EMPRESAS QUE OPERAN AL </w:t>
          </w:r>
          <w:r w:rsidR="000E7567" w:rsidRPr="000E7567">
            <w:rPr>
              <w:rFonts w:ascii="Calibri" w:hAnsi="Calibri" w:cs="Calibri"/>
              <w:szCs w:val="22"/>
            </w:rPr>
            <w:t>A</w:t>
          </w:r>
          <w:r w:rsidR="00C04D53">
            <w:rPr>
              <w:rFonts w:ascii="Calibri" w:hAnsi="Calibri" w:cs="Calibri"/>
              <w:szCs w:val="22"/>
            </w:rPr>
            <w:t>M</w:t>
          </w:r>
          <w:r w:rsidR="000E7567" w:rsidRPr="000E7567">
            <w:rPr>
              <w:rFonts w:ascii="Calibri" w:hAnsi="Calibri" w:cs="Calibri"/>
              <w:szCs w:val="22"/>
            </w:rPr>
            <w:t xml:space="preserve">PARO DE LA LEY 56-07 </w:t>
          </w:r>
        </w:p>
        <w:p w14:paraId="3BB92A44" w14:textId="77777777" w:rsidR="00F43032" w:rsidRPr="0016662A" w:rsidRDefault="00F43032" w:rsidP="00994FC0">
          <w:pPr>
            <w:pStyle w:val="Subttulo"/>
            <w:rPr>
              <w:rFonts w:ascii="Calibri" w:hAnsi="Calibri" w:cs="Calibri"/>
            </w:rPr>
          </w:pPr>
        </w:p>
      </w:tc>
      <w:tc>
        <w:tcPr>
          <w:tcW w:w="2126" w:type="dxa"/>
          <w:vAlign w:val="center"/>
        </w:tcPr>
        <w:p w14:paraId="4997462C" w14:textId="77777777" w:rsidR="00F43032" w:rsidRPr="00F43032" w:rsidRDefault="00F43032" w:rsidP="00994FC0">
          <w:pPr>
            <w:pStyle w:val="Encabezado"/>
            <w:jc w:val="both"/>
            <w:rPr>
              <w:rFonts w:ascii="Calibri" w:hAnsi="Calibri" w:cs="Calibri"/>
              <w:i w:val="0"/>
              <w:szCs w:val="24"/>
            </w:rPr>
          </w:pPr>
          <w:r w:rsidRPr="00F43032">
            <w:rPr>
              <w:rFonts w:ascii="Calibri" w:hAnsi="Calibri" w:cs="Calibri"/>
              <w:i w:val="0"/>
              <w:szCs w:val="24"/>
            </w:rPr>
            <w:t>Código: F</w:t>
          </w:r>
          <w:r w:rsidR="00994FC0">
            <w:rPr>
              <w:rFonts w:ascii="Calibri" w:hAnsi="Calibri" w:cs="Calibri"/>
              <w:i w:val="0"/>
              <w:szCs w:val="24"/>
            </w:rPr>
            <w:t>-RT</w:t>
          </w:r>
          <w:r w:rsidR="00112539">
            <w:rPr>
              <w:rFonts w:ascii="Calibri" w:hAnsi="Calibri" w:cs="Calibri"/>
              <w:i w:val="0"/>
              <w:szCs w:val="24"/>
            </w:rPr>
            <w:t>C</w:t>
          </w:r>
          <w:r w:rsidR="00994FC0">
            <w:rPr>
              <w:rFonts w:ascii="Calibri" w:hAnsi="Calibri" w:cs="Calibri"/>
              <w:i w:val="0"/>
              <w:szCs w:val="24"/>
            </w:rPr>
            <w:t>y</w:t>
          </w:r>
          <w:r w:rsidR="00112539">
            <w:rPr>
              <w:rFonts w:ascii="Calibri" w:hAnsi="Calibri" w:cs="Calibri"/>
              <w:i w:val="0"/>
              <w:szCs w:val="24"/>
            </w:rPr>
            <w:t>P</w:t>
          </w:r>
          <w:r w:rsidR="00994FC0">
            <w:rPr>
              <w:rFonts w:ascii="Calibri" w:hAnsi="Calibri" w:cs="Calibri"/>
              <w:i w:val="0"/>
              <w:szCs w:val="24"/>
            </w:rPr>
            <w:t>-02</w:t>
          </w:r>
        </w:p>
        <w:p w14:paraId="4B6BED29" w14:textId="77777777" w:rsidR="00F43032" w:rsidRPr="00F43032" w:rsidRDefault="00F43032" w:rsidP="00994FC0">
          <w:pPr>
            <w:pStyle w:val="Encabezado"/>
            <w:jc w:val="both"/>
            <w:rPr>
              <w:rFonts w:ascii="Calibri" w:hAnsi="Calibri" w:cs="Calibri"/>
              <w:i w:val="0"/>
              <w:szCs w:val="24"/>
            </w:rPr>
          </w:pPr>
          <w:r w:rsidRPr="00F43032">
            <w:rPr>
              <w:rFonts w:ascii="Calibri" w:hAnsi="Calibri" w:cs="Calibri"/>
              <w:i w:val="0"/>
              <w:szCs w:val="24"/>
            </w:rPr>
            <w:t>Fecha</w:t>
          </w:r>
          <w:r w:rsidR="00994FC0">
            <w:rPr>
              <w:rFonts w:ascii="Calibri" w:hAnsi="Calibri" w:cs="Calibri"/>
              <w:i w:val="0"/>
              <w:szCs w:val="24"/>
            </w:rPr>
            <w:t xml:space="preserve">: </w:t>
          </w:r>
          <w:r w:rsidRPr="00F43032">
            <w:rPr>
              <w:rFonts w:ascii="Calibri" w:hAnsi="Calibri" w:cs="Calibri"/>
              <w:i w:val="0"/>
              <w:szCs w:val="24"/>
            </w:rPr>
            <w:t>0</w:t>
          </w:r>
          <w:r w:rsidR="00B46EE6">
            <w:rPr>
              <w:rFonts w:ascii="Calibri" w:hAnsi="Calibri" w:cs="Calibri"/>
              <w:i w:val="0"/>
              <w:szCs w:val="24"/>
            </w:rPr>
            <w:t>6</w:t>
          </w:r>
          <w:r w:rsidRPr="00F43032">
            <w:rPr>
              <w:rFonts w:ascii="Calibri" w:hAnsi="Calibri" w:cs="Calibri"/>
              <w:i w:val="0"/>
              <w:szCs w:val="24"/>
            </w:rPr>
            <w:t>/</w:t>
          </w:r>
          <w:r w:rsidR="00B46EE6">
            <w:rPr>
              <w:rFonts w:ascii="Calibri" w:hAnsi="Calibri" w:cs="Calibri"/>
              <w:i w:val="0"/>
              <w:szCs w:val="24"/>
            </w:rPr>
            <w:t>10</w:t>
          </w:r>
          <w:r w:rsidRPr="00F43032">
            <w:rPr>
              <w:rFonts w:ascii="Calibri" w:hAnsi="Calibri" w:cs="Calibri"/>
              <w:i w:val="0"/>
              <w:szCs w:val="24"/>
            </w:rPr>
            <w:t>/2023</w:t>
          </w:r>
        </w:p>
        <w:p w14:paraId="06761C4F" w14:textId="77777777" w:rsidR="00F43032" w:rsidRDefault="00F43032" w:rsidP="00994FC0">
          <w:pPr>
            <w:pStyle w:val="Encabezado"/>
            <w:jc w:val="both"/>
            <w:rPr>
              <w:rFonts w:ascii="Calibri" w:hAnsi="Calibri" w:cs="Calibri"/>
              <w:i w:val="0"/>
              <w:szCs w:val="24"/>
            </w:rPr>
          </w:pPr>
          <w:r w:rsidRPr="00F43032">
            <w:rPr>
              <w:rFonts w:ascii="Calibri" w:hAnsi="Calibri" w:cs="Calibri"/>
              <w:i w:val="0"/>
              <w:szCs w:val="24"/>
            </w:rPr>
            <w:t>Revisión: 01</w:t>
          </w:r>
        </w:p>
        <w:p w14:paraId="7C28B114" w14:textId="77777777" w:rsidR="00994FC0" w:rsidRPr="0016662A" w:rsidRDefault="00994FC0" w:rsidP="00994FC0">
          <w:pPr>
            <w:pStyle w:val="Encabezado"/>
            <w:jc w:val="both"/>
            <w:rPr>
              <w:rFonts w:ascii="Calibri" w:hAnsi="Calibri" w:cs="Calibri"/>
            </w:rPr>
          </w:pPr>
          <w:r w:rsidRPr="00994FC0">
            <w:rPr>
              <w:rFonts w:ascii="Calibri" w:hAnsi="Calibri" w:cs="Calibri"/>
              <w:lang w:val="es-ES"/>
            </w:rPr>
            <w:t xml:space="preserve">Página </w:t>
          </w:r>
          <w:r w:rsidRPr="00994FC0">
            <w:rPr>
              <w:rFonts w:ascii="Calibri" w:hAnsi="Calibri" w:cs="Calibri"/>
              <w:b/>
              <w:bCs/>
            </w:rPr>
            <w:fldChar w:fldCharType="begin"/>
          </w:r>
          <w:r w:rsidRPr="00994FC0">
            <w:rPr>
              <w:rFonts w:ascii="Calibri" w:hAnsi="Calibri" w:cs="Calibri"/>
              <w:b/>
              <w:bCs/>
            </w:rPr>
            <w:instrText>PAGE  \* Arabic  \* MERGEFORMAT</w:instrText>
          </w:r>
          <w:r w:rsidRPr="00994FC0">
            <w:rPr>
              <w:rFonts w:ascii="Calibri" w:hAnsi="Calibri" w:cs="Calibri"/>
              <w:b/>
              <w:bCs/>
            </w:rPr>
            <w:fldChar w:fldCharType="separate"/>
          </w:r>
          <w:r w:rsidRPr="00994FC0">
            <w:rPr>
              <w:rFonts w:ascii="Calibri" w:hAnsi="Calibri" w:cs="Calibri"/>
              <w:b/>
              <w:bCs/>
              <w:lang w:val="es-ES"/>
            </w:rPr>
            <w:t>1</w:t>
          </w:r>
          <w:r w:rsidRPr="00994FC0">
            <w:rPr>
              <w:rFonts w:ascii="Calibri" w:hAnsi="Calibri" w:cs="Calibri"/>
              <w:b/>
              <w:bCs/>
            </w:rPr>
            <w:fldChar w:fldCharType="end"/>
          </w:r>
          <w:r w:rsidRPr="00994FC0">
            <w:rPr>
              <w:rFonts w:ascii="Calibri" w:hAnsi="Calibri" w:cs="Calibri"/>
              <w:lang w:val="es-ES"/>
            </w:rPr>
            <w:t xml:space="preserve"> de </w:t>
          </w:r>
          <w:r w:rsidRPr="00994FC0">
            <w:rPr>
              <w:rFonts w:ascii="Calibri" w:hAnsi="Calibri" w:cs="Calibri"/>
              <w:b/>
              <w:bCs/>
            </w:rPr>
            <w:fldChar w:fldCharType="begin"/>
          </w:r>
          <w:r w:rsidRPr="00994FC0">
            <w:rPr>
              <w:rFonts w:ascii="Calibri" w:hAnsi="Calibri" w:cs="Calibri"/>
              <w:b/>
              <w:bCs/>
            </w:rPr>
            <w:instrText>NUMPAGES  \* Arabic  \* MERGEFORMAT</w:instrText>
          </w:r>
          <w:r w:rsidRPr="00994FC0">
            <w:rPr>
              <w:rFonts w:ascii="Calibri" w:hAnsi="Calibri" w:cs="Calibri"/>
              <w:b/>
              <w:bCs/>
            </w:rPr>
            <w:fldChar w:fldCharType="separate"/>
          </w:r>
          <w:r w:rsidRPr="00994FC0">
            <w:rPr>
              <w:rFonts w:ascii="Calibri" w:hAnsi="Calibri" w:cs="Calibri"/>
              <w:b/>
              <w:bCs/>
              <w:lang w:val="es-ES"/>
            </w:rPr>
            <w:t>2</w:t>
          </w:r>
          <w:r w:rsidRPr="00994FC0">
            <w:rPr>
              <w:rFonts w:ascii="Calibri" w:hAnsi="Calibri" w:cs="Calibri"/>
              <w:b/>
              <w:bCs/>
            </w:rPr>
            <w:fldChar w:fldCharType="end"/>
          </w:r>
        </w:p>
      </w:tc>
    </w:tr>
  </w:tbl>
  <w:p w14:paraId="6229AECA" w14:textId="77777777" w:rsidR="00F43032" w:rsidRDefault="00F43032" w:rsidP="00145D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19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0510DE"/>
    <w:multiLevelType w:val="multilevel"/>
    <w:tmpl w:val="B5B68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22CE6C77"/>
    <w:multiLevelType w:val="multilevel"/>
    <w:tmpl w:val="32C4E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2C46D5"/>
    <w:multiLevelType w:val="multilevel"/>
    <w:tmpl w:val="B5B68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57B055E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9636C5"/>
    <w:multiLevelType w:val="hybridMultilevel"/>
    <w:tmpl w:val="C132415A"/>
    <w:lvl w:ilvl="0" w:tplc="7EBA377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D0D45"/>
    <w:multiLevelType w:val="hybridMultilevel"/>
    <w:tmpl w:val="6D086B64"/>
    <w:lvl w:ilvl="0" w:tplc="1C0A000F">
      <w:start w:val="1"/>
      <w:numFmt w:val="decimal"/>
      <w:lvlText w:val="%1."/>
      <w:lvlJc w:val="left"/>
      <w:pPr>
        <w:ind w:left="960" w:hanging="360"/>
      </w:pPr>
    </w:lvl>
    <w:lvl w:ilvl="1" w:tplc="1C0A0019" w:tentative="1">
      <w:start w:val="1"/>
      <w:numFmt w:val="lowerLetter"/>
      <w:lvlText w:val="%2."/>
      <w:lvlJc w:val="left"/>
      <w:pPr>
        <w:ind w:left="1680" w:hanging="360"/>
      </w:pPr>
    </w:lvl>
    <w:lvl w:ilvl="2" w:tplc="1C0A001B" w:tentative="1">
      <w:start w:val="1"/>
      <w:numFmt w:val="lowerRoman"/>
      <w:lvlText w:val="%3."/>
      <w:lvlJc w:val="right"/>
      <w:pPr>
        <w:ind w:left="2400" w:hanging="180"/>
      </w:pPr>
    </w:lvl>
    <w:lvl w:ilvl="3" w:tplc="1C0A000F" w:tentative="1">
      <w:start w:val="1"/>
      <w:numFmt w:val="decimal"/>
      <w:lvlText w:val="%4."/>
      <w:lvlJc w:val="left"/>
      <w:pPr>
        <w:ind w:left="3120" w:hanging="360"/>
      </w:pPr>
    </w:lvl>
    <w:lvl w:ilvl="4" w:tplc="1C0A0019" w:tentative="1">
      <w:start w:val="1"/>
      <w:numFmt w:val="lowerLetter"/>
      <w:lvlText w:val="%5."/>
      <w:lvlJc w:val="left"/>
      <w:pPr>
        <w:ind w:left="3840" w:hanging="360"/>
      </w:pPr>
    </w:lvl>
    <w:lvl w:ilvl="5" w:tplc="1C0A001B" w:tentative="1">
      <w:start w:val="1"/>
      <w:numFmt w:val="lowerRoman"/>
      <w:lvlText w:val="%6."/>
      <w:lvlJc w:val="right"/>
      <w:pPr>
        <w:ind w:left="4560" w:hanging="180"/>
      </w:pPr>
    </w:lvl>
    <w:lvl w:ilvl="6" w:tplc="1C0A000F" w:tentative="1">
      <w:start w:val="1"/>
      <w:numFmt w:val="decimal"/>
      <w:lvlText w:val="%7."/>
      <w:lvlJc w:val="left"/>
      <w:pPr>
        <w:ind w:left="5280" w:hanging="360"/>
      </w:pPr>
    </w:lvl>
    <w:lvl w:ilvl="7" w:tplc="1C0A0019" w:tentative="1">
      <w:start w:val="1"/>
      <w:numFmt w:val="lowerLetter"/>
      <w:lvlText w:val="%8."/>
      <w:lvlJc w:val="left"/>
      <w:pPr>
        <w:ind w:left="6000" w:hanging="360"/>
      </w:pPr>
    </w:lvl>
    <w:lvl w:ilvl="8" w:tplc="1C0A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709839580">
    <w:abstractNumId w:val="4"/>
  </w:num>
  <w:num w:numId="2" w16cid:durableId="2087072187">
    <w:abstractNumId w:val="0"/>
  </w:num>
  <w:num w:numId="3" w16cid:durableId="115561246">
    <w:abstractNumId w:val="6"/>
  </w:num>
  <w:num w:numId="4" w16cid:durableId="2145392025">
    <w:abstractNumId w:val="1"/>
  </w:num>
  <w:num w:numId="5" w16cid:durableId="1114977338">
    <w:abstractNumId w:val="3"/>
  </w:num>
  <w:num w:numId="6" w16cid:durableId="1381707587">
    <w:abstractNumId w:val="5"/>
  </w:num>
  <w:num w:numId="7" w16cid:durableId="1575629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30"/>
    <w:rsid w:val="00064E35"/>
    <w:rsid w:val="00090776"/>
    <w:rsid w:val="000C1262"/>
    <w:rsid w:val="000E7567"/>
    <w:rsid w:val="000E7F7D"/>
    <w:rsid w:val="00112539"/>
    <w:rsid w:val="00145D7E"/>
    <w:rsid w:val="001B248D"/>
    <w:rsid w:val="001F5C5F"/>
    <w:rsid w:val="00282E75"/>
    <w:rsid w:val="00292D60"/>
    <w:rsid w:val="002A0D24"/>
    <w:rsid w:val="00346C8F"/>
    <w:rsid w:val="00391B16"/>
    <w:rsid w:val="004011C1"/>
    <w:rsid w:val="004039E0"/>
    <w:rsid w:val="004A2087"/>
    <w:rsid w:val="004A7D30"/>
    <w:rsid w:val="005352EB"/>
    <w:rsid w:val="005A05CE"/>
    <w:rsid w:val="005D2FC3"/>
    <w:rsid w:val="006B7120"/>
    <w:rsid w:val="006E7170"/>
    <w:rsid w:val="00711A36"/>
    <w:rsid w:val="00733EF6"/>
    <w:rsid w:val="007373AA"/>
    <w:rsid w:val="0077337E"/>
    <w:rsid w:val="0078161E"/>
    <w:rsid w:val="00832C69"/>
    <w:rsid w:val="0084329D"/>
    <w:rsid w:val="00851AE0"/>
    <w:rsid w:val="008F4EC0"/>
    <w:rsid w:val="0093363A"/>
    <w:rsid w:val="009512A9"/>
    <w:rsid w:val="00994FC0"/>
    <w:rsid w:val="0099761C"/>
    <w:rsid w:val="009A1CDA"/>
    <w:rsid w:val="009C3517"/>
    <w:rsid w:val="009E2C3E"/>
    <w:rsid w:val="00A60827"/>
    <w:rsid w:val="00A70D15"/>
    <w:rsid w:val="00A857C8"/>
    <w:rsid w:val="00B427FB"/>
    <w:rsid w:val="00B44A26"/>
    <w:rsid w:val="00B46EE6"/>
    <w:rsid w:val="00B56378"/>
    <w:rsid w:val="00B6375A"/>
    <w:rsid w:val="00B838D2"/>
    <w:rsid w:val="00B92653"/>
    <w:rsid w:val="00B97934"/>
    <w:rsid w:val="00BD7D13"/>
    <w:rsid w:val="00BE05DA"/>
    <w:rsid w:val="00C027CF"/>
    <w:rsid w:val="00C04D53"/>
    <w:rsid w:val="00D31E4A"/>
    <w:rsid w:val="00D619D3"/>
    <w:rsid w:val="00DD1B5F"/>
    <w:rsid w:val="00E02F29"/>
    <w:rsid w:val="00E45AE6"/>
    <w:rsid w:val="00E520CA"/>
    <w:rsid w:val="00E53618"/>
    <w:rsid w:val="00E6751C"/>
    <w:rsid w:val="00E978BD"/>
    <w:rsid w:val="00EE45FD"/>
    <w:rsid w:val="00F03375"/>
    <w:rsid w:val="00F43032"/>
    <w:rsid w:val="00F75BF8"/>
    <w:rsid w:val="00F9342F"/>
    <w:rsid w:val="00FA7B11"/>
    <w:rsid w:val="00FC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51FD45E"/>
  <w14:defaultImageDpi w14:val="300"/>
  <w15:chartTrackingRefBased/>
  <w15:docId w15:val="{36E78AE2-A232-4E5B-A5F3-7E14EF6C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 12pt Italic" w:hAnsi="CG Times 12pt Italic"/>
      <w:i/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 w:val="0"/>
      <w:color w:val="00000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00"/>
      <w:sz w:val="20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i w:val="0"/>
      <w:spacing w:val="-3"/>
    </w:rPr>
  </w:style>
  <w:style w:type="paragraph" w:styleId="Ttulo5">
    <w:name w:val="heading 5"/>
    <w:basedOn w:val="Normal"/>
    <w:next w:val="Normal"/>
    <w:qFormat/>
    <w:pPr>
      <w:keepNext/>
      <w:ind w:left="-30" w:firstLine="30"/>
      <w:jc w:val="center"/>
      <w:outlineLvl w:val="4"/>
    </w:pPr>
    <w:rPr>
      <w:rFonts w:ascii="Arial" w:hAnsi="Arial"/>
      <w:b/>
      <w:color w:val="000000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4680"/>
      </w:tabs>
      <w:suppressAutoHyphens/>
      <w:jc w:val="center"/>
      <w:outlineLvl w:val="5"/>
    </w:pPr>
    <w:rPr>
      <w:rFonts w:ascii="Times New Roman" w:hAnsi="Times New Roman"/>
      <w:b/>
      <w:i w:val="0"/>
      <w:spacing w:val="-3"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i w:val="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i w:val="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link w:val="TtuloCar"/>
    <w:qFormat/>
    <w:rPr>
      <w:i w:val="0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b/>
      <w:i w:val="0"/>
      <w:spacing w:val="-3"/>
    </w:rPr>
  </w:style>
  <w:style w:type="paragraph" w:styleId="Textoindependiente2">
    <w:name w:val="Body Text 2"/>
    <w:basedOn w:val="Normal"/>
    <w:semiHidden/>
    <w:pPr>
      <w:tabs>
        <w:tab w:val="left" w:pos="-720"/>
      </w:tabs>
      <w:suppressAutoHyphens/>
      <w:jc w:val="both"/>
    </w:pPr>
    <w:rPr>
      <w:rFonts w:ascii="Times New Roman" w:hAnsi="Times New Roman"/>
      <w:i w:val="0"/>
      <w:spacing w:val="-3"/>
    </w:rPr>
  </w:style>
  <w:style w:type="paragraph" w:styleId="Textoindependiente3">
    <w:name w:val="Body Text 3"/>
    <w:basedOn w:val="Normal"/>
    <w:semiHidden/>
    <w:pPr>
      <w:tabs>
        <w:tab w:val="left" w:pos="-720"/>
      </w:tabs>
      <w:suppressAutoHyphens/>
      <w:jc w:val="both"/>
    </w:pPr>
    <w:rPr>
      <w:rFonts w:ascii="Times New Roman" w:hAnsi="Times New Roman"/>
      <w:b/>
      <w:i w:val="0"/>
      <w:spacing w:val="-3"/>
    </w:rPr>
  </w:style>
  <w:style w:type="paragraph" w:styleId="Sangradetextonormal">
    <w:name w:val="Body Text Indent"/>
    <w:basedOn w:val="Normal"/>
    <w:semiHidden/>
    <w:pPr>
      <w:tabs>
        <w:tab w:val="left" w:pos="-720"/>
      </w:tabs>
      <w:suppressAutoHyphens/>
      <w:ind w:left="709" w:hanging="709"/>
    </w:pPr>
    <w:rPr>
      <w:rFonts w:ascii="Times New Roman" w:hAnsi="Times New Roman"/>
      <w:b/>
      <w:i w:val="0"/>
      <w:spacing w:val="-3"/>
    </w:r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semiHidden/>
    <w:pPr>
      <w:tabs>
        <w:tab w:val="left" w:pos="-720"/>
      </w:tabs>
      <w:suppressAutoHyphens/>
      <w:ind w:left="567" w:hanging="567"/>
      <w:jc w:val="both"/>
    </w:pPr>
    <w:rPr>
      <w:rFonts w:ascii="Times New Roman" w:hAnsi="Times New Roman"/>
      <w:b/>
      <w:i w:val="0"/>
      <w:spacing w:val="-3"/>
    </w:rPr>
  </w:style>
  <w:style w:type="paragraph" w:styleId="Sangra3detindependiente">
    <w:name w:val="Body Text Indent 3"/>
    <w:basedOn w:val="Normal"/>
    <w:semiHidden/>
    <w:pPr>
      <w:tabs>
        <w:tab w:val="left" w:pos="-720"/>
      </w:tabs>
      <w:suppressAutoHyphens/>
      <w:ind w:left="709" w:hanging="709"/>
      <w:jc w:val="both"/>
    </w:pPr>
    <w:rPr>
      <w:rFonts w:ascii="Times New Roman" w:hAnsi="Times New Roman"/>
      <w:b/>
      <w:i w:val="0"/>
      <w:spacing w:val="-3"/>
    </w:rPr>
  </w:style>
  <w:style w:type="character" w:customStyle="1" w:styleId="TtuloCar">
    <w:name w:val="Título Car"/>
    <w:link w:val="Ttulo"/>
    <w:rsid w:val="00F43032"/>
    <w:rPr>
      <w:rFonts w:ascii="CG Times 12pt Italic" w:hAnsi="CG Times 12pt Italic"/>
      <w:snapToGrid w:val="0"/>
      <w:sz w:val="24"/>
      <w:lang w:eastAsia="es-ES"/>
    </w:rPr>
  </w:style>
  <w:style w:type="paragraph" w:styleId="Subttulo">
    <w:name w:val="Subtitle"/>
    <w:basedOn w:val="Normal"/>
    <w:link w:val="SubttuloCar"/>
    <w:qFormat/>
    <w:rsid w:val="00F43032"/>
    <w:pPr>
      <w:widowControl/>
      <w:jc w:val="center"/>
    </w:pPr>
    <w:rPr>
      <w:rFonts w:ascii="Times New Roman" w:hAnsi="Times New Roman"/>
      <w:b/>
      <w:i w:val="0"/>
      <w:snapToGrid/>
      <w:sz w:val="22"/>
      <w:lang w:val="es-ES_tradnl"/>
    </w:rPr>
  </w:style>
  <w:style w:type="character" w:customStyle="1" w:styleId="SubttuloCar">
    <w:name w:val="Subtítulo Car"/>
    <w:link w:val="Subttulo"/>
    <w:rsid w:val="00F43032"/>
    <w:rPr>
      <w:b/>
      <w:sz w:val="22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F43032"/>
    <w:rPr>
      <w:rFonts w:ascii="CG Times 12pt Italic" w:hAnsi="CG Times 12pt Italic"/>
      <w:i/>
      <w:snapToGrid w:val="0"/>
      <w:sz w:val="24"/>
      <w:lang w:eastAsia="es-ES"/>
    </w:rPr>
  </w:style>
  <w:style w:type="table" w:styleId="Tablaconcuadrcula">
    <w:name w:val="Table Grid"/>
    <w:basedOn w:val="Tablanormal"/>
    <w:uiPriority w:val="39"/>
    <w:rsid w:val="0039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attachments.office.net/owa/j.lugo%40cnzfe.gob.do/service.svc/s/GetAttachmentThumbnail?id=AAMkAGJlNGYzZDllLTExNDEtNDZkNC1iMzZjLTc5MDUzODAxMWEwNQBGAAAAAABClnkxF6bWRYLI1LbrsUk4BwA92zKWUiVmSrV%2BlI3KKoSOAAAAAAEMAAA92zKWUiVmSrV%2BlI3KKoSOAAWDXzoLAAABEgAQADoYQ%2FoK6%2BNGkF%2BIRuXOexU%3D&amp;thumbnailType=2&amp;token=eyJhbGciOiJSUzI1NiIsImtpZCI6IkZBRDY1NDI2MkM2QUYyOTYxQUExRThDQUI3OEZGMUIyNzBFNzA3RTkiLCJ0eXAiOiJKV1QiLCJ4NXQiOiItdFpVSml4cThwWWFvZWpLdDRfeHNuRG5CLWsifQ.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.kYOlQt7J25WYOoBAX2j5hTJBOLgHVvtRcYcX88ZQ5LJZ8tWrmrOkLYIyLt8Le8Zb45xFSed_6Mk-1sL0CGMFH7a4RgzOPHnmGv72lnf7AbV1k22_rxL9aMFk1BKw6g6BPXWArbc8QUVdwibrnBE-j3uXL3ShivCnbs6JLyBpAokSAODMBfQhydfe0CFeHvu_FtKrPG1VXbnmg2UTMIP0OwN795kOmleJGP2NN_eH0qTIV3llUFI9QHco2o5OoKbRnhjmEAq676hA8JnR68LF3nYga2ABfohGMBae7JNktaDtS0jXYL2pTETV13N1zfl-p6aiDqaX1CXTZUHBAjEoig&amp;X-OWA-CANARY=IWouiQ9U-0eWeVkG1rpWwVBs_YL4NNoYfgIFEVsbqalwn5Qpzg-BR8IoYSYZQfxd2h03WDAKglA.&amp;owa=outlook.office365.com&amp;scriptVer=20220506008.23&amp;animation=tr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BB59-6208-451D-A56C-D1A2A3F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EJO NACIONAL DE ZONAS FRANCAS DE EXPORTACION</vt:lpstr>
      <vt:lpstr>CONSEJO NACIONAL DE ZONAS FRANCAS DE EXPORTACION</vt:lpstr>
    </vt:vector>
  </TitlesOfParts>
  <Company>C N Z F E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ZONAS FRANCAS DE EXPORTACION</dc:title>
  <dc:subject/>
  <dc:creator>Gisselis</dc:creator>
  <cp:keywords/>
  <cp:lastModifiedBy>Miguel Urbaez</cp:lastModifiedBy>
  <cp:revision>2</cp:revision>
  <cp:lastPrinted>2023-10-26T19:12:00Z</cp:lastPrinted>
  <dcterms:created xsi:type="dcterms:W3CDTF">2025-09-04T19:54:00Z</dcterms:created>
  <dcterms:modified xsi:type="dcterms:W3CDTF">2025-09-04T19:54:00Z</dcterms:modified>
</cp:coreProperties>
</file>